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A0" w:rsidRDefault="00B919A0">
      <w:pPr>
        <w:jc w:val="center"/>
        <w:rPr>
          <w:rFonts w:ascii="Times New Roman" w:hAnsi="Times New Roman"/>
        </w:rPr>
      </w:pPr>
    </w:p>
    <w:p w:rsidR="00E10E27" w:rsidRPr="00280C79" w:rsidRDefault="007C0A5C">
      <w:pPr>
        <w:jc w:val="center"/>
        <w:rPr>
          <w:rFonts w:ascii="Times New Roman" w:hAnsi="Times New Roman"/>
          <w:b/>
        </w:rPr>
      </w:pPr>
      <w:r w:rsidRPr="00280C79">
        <w:rPr>
          <w:rFonts w:ascii="Times New Roman" w:hAnsi="Times New Roman"/>
          <w:b/>
        </w:rPr>
        <w:t>ТЕХНОЛОГИЧЕСКАЯ КАРТА</w:t>
      </w:r>
      <w:r w:rsidR="00C92460" w:rsidRPr="00280C79">
        <w:rPr>
          <w:rFonts w:ascii="Times New Roman" w:hAnsi="Times New Roman"/>
          <w:b/>
        </w:rPr>
        <w:t xml:space="preserve"> УРОКА</w:t>
      </w:r>
    </w:p>
    <w:p w:rsidR="00E10E27" w:rsidRDefault="00E10E27">
      <w:pPr>
        <w:jc w:val="center"/>
        <w:rPr>
          <w:rFonts w:ascii="Times New Roman" w:hAnsi="Times New Roman"/>
        </w:rPr>
      </w:pPr>
    </w:p>
    <w:tbl>
      <w:tblPr>
        <w:tblW w:w="24330" w:type="dxa"/>
        <w:tblInd w:w="-108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2207"/>
        <w:gridCol w:w="11901"/>
        <w:gridCol w:w="10222"/>
      </w:tblGrid>
      <w:tr w:rsidR="007C0A5C" w:rsidTr="003F16C5">
        <w:tc>
          <w:tcPr>
            <w:tcW w:w="2207" w:type="dxa"/>
            <w:shd w:val="clear" w:color="auto" w:fill="auto"/>
          </w:tcPr>
          <w:p w:rsidR="007C0A5C" w:rsidRDefault="007C0A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7C0A5C" w:rsidRPr="00B919A0" w:rsidRDefault="00B919A0" w:rsidP="007C0A5C">
            <w:pPr>
              <w:snapToGrid w:val="0"/>
              <w:rPr>
                <w:rFonts w:ascii="Times New Roman" w:hAnsi="Times New Roman"/>
              </w:rPr>
            </w:pPr>
            <w:r w:rsidRPr="00B919A0">
              <w:rPr>
                <w:rFonts w:ascii="Times New Roman" w:hAnsi="Times New Roman"/>
              </w:rPr>
              <w:t>Математика</w:t>
            </w:r>
          </w:p>
        </w:tc>
      </w:tr>
      <w:tr w:rsidR="007C0A5C" w:rsidTr="003F16C5">
        <w:trPr>
          <w:trHeight w:val="28"/>
        </w:trPr>
        <w:tc>
          <w:tcPr>
            <w:tcW w:w="2207" w:type="dxa"/>
            <w:shd w:val="clear" w:color="auto" w:fill="auto"/>
          </w:tcPr>
          <w:p w:rsidR="007C0A5C" w:rsidRDefault="00AD3774" w:rsidP="00AD37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итель: 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7C0A5C" w:rsidRPr="00AD3774" w:rsidRDefault="00AD3774" w:rsidP="007C0A5C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AD3774">
              <w:rPr>
                <w:rFonts w:ascii="Times New Roman" w:hAnsi="Times New Roman"/>
              </w:rPr>
              <w:t>Коржова</w:t>
            </w:r>
            <w:proofErr w:type="spellEnd"/>
            <w:r w:rsidRPr="00AD3774">
              <w:rPr>
                <w:rFonts w:ascii="Times New Roman" w:hAnsi="Times New Roman"/>
              </w:rPr>
              <w:t xml:space="preserve"> Елена Александровна</w:t>
            </w:r>
          </w:p>
        </w:tc>
      </w:tr>
      <w:tr w:rsidR="007C0A5C" w:rsidTr="003F16C5">
        <w:tc>
          <w:tcPr>
            <w:tcW w:w="2207" w:type="dxa"/>
            <w:shd w:val="clear" w:color="auto" w:fill="auto"/>
          </w:tcPr>
          <w:p w:rsidR="007C0A5C" w:rsidRDefault="007C0A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, ВИД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7C0A5C" w:rsidRPr="00B919A0" w:rsidRDefault="00B919A0" w:rsidP="007C0A5C">
            <w:pPr>
              <w:snapToGrid w:val="0"/>
              <w:rPr>
                <w:rFonts w:ascii="Times New Roman" w:hAnsi="Times New Roman"/>
              </w:rPr>
            </w:pPr>
            <w:r w:rsidRPr="00B919A0">
              <w:rPr>
                <w:rFonts w:ascii="Times New Roman" w:hAnsi="Times New Roman"/>
              </w:rPr>
              <w:t>Общеобразовательный, 2</w:t>
            </w:r>
            <w:r w:rsidR="009F42D6">
              <w:rPr>
                <w:rFonts w:ascii="Times New Roman" w:hAnsi="Times New Roman"/>
              </w:rPr>
              <w:t xml:space="preserve"> </w:t>
            </w:r>
            <w:r w:rsidR="00E10BE6" w:rsidRPr="00B919A0">
              <w:rPr>
                <w:rFonts w:ascii="Times New Roman" w:hAnsi="Times New Roman"/>
              </w:rPr>
              <w:t>класс</w:t>
            </w:r>
          </w:p>
        </w:tc>
      </w:tr>
      <w:tr w:rsidR="007C0A5C" w:rsidTr="003F16C5">
        <w:tc>
          <w:tcPr>
            <w:tcW w:w="2207" w:type="dxa"/>
            <w:shd w:val="clear" w:color="auto" w:fill="auto"/>
          </w:tcPr>
          <w:p w:rsidR="007C0A5C" w:rsidRDefault="007C0A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7C0A5C" w:rsidRPr="00B919A0" w:rsidRDefault="009F42D6" w:rsidP="007C0A5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2</w:t>
            </w:r>
          </w:p>
        </w:tc>
      </w:tr>
      <w:tr w:rsidR="007C0A5C" w:rsidTr="003F16C5">
        <w:tc>
          <w:tcPr>
            <w:tcW w:w="2207" w:type="dxa"/>
            <w:shd w:val="clear" w:color="auto" w:fill="auto"/>
          </w:tcPr>
          <w:p w:rsidR="007C0A5C" w:rsidRDefault="007C0A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</w:t>
            </w:r>
            <w:r w:rsidR="00E10BE6">
              <w:rPr>
                <w:rFonts w:ascii="Times New Roman" w:hAnsi="Times New Roman"/>
                <w:b/>
              </w:rPr>
              <w:t xml:space="preserve">РОКА 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7C0A5C" w:rsidRPr="00B919A0" w:rsidRDefault="00AD3774" w:rsidP="004115E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выполнения действий. </w:t>
            </w:r>
            <w:r w:rsidR="00C57EDB">
              <w:rPr>
                <w:rFonts w:ascii="Times New Roman" w:hAnsi="Times New Roman" w:cs="Times New Roman"/>
              </w:rPr>
              <w:t>Скобки</w:t>
            </w:r>
            <w:bookmarkStart w:id="0" w:name="_GoBack"/>
            <w:bookmarkEnd w:id="0"/>
          </w:p>
        </w:tc>
      </w:tr>
      <w:tr w:rsidR="004115E5" w:rsidTr="003F16C5">
        <w:tc>
          <w:tcPr>
            <w:tcW w:w="2207" w:type="dxa"/>
            <w:shd w:val="clear" w:color="auto" w:fill="auto"/>
          </w:tcPr>
          <w:p w:rsidR="004115E5" w:rsidRDefault="004115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УРСЫ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4115E5" w:rsidRPr="00B919A0" w:rsidRDefault="00B919A0" w:rsidP="009F42D6">
            <w:pPr>
              <w:snapToGrid w:val="0"/>
              <w:jc w:val="both"/>
              <w:rPr>
                <w:rFonts w:ascii="Times New Roman" w:hAnsi="Times New Roman"/>
              </w:rPr>
            </w:pPr>
            <w:r w:rsidRPr="00B919A0">
              <w:rPr>
                <w:rFonts w:ascii="Times New Roman" w:hAnsi="Times New Roman"/>
              </w:rPr>
              <w:t xml:space="preserve">Презентация, </w:t>
            </w:r>
            <w:r w:rsidRPr="00B919A0">
              <w:rPr>
                <w:rFonts w:ascii="Times New Roman" w:hAnsi="Times New Roman" w:cs="Times New Roman"/>
              </w:rPr>
              <w:t xml:space="preserve"> </w:t>
            </w:r>
            <w:r w:rsidR="009F42D6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C0A5C" w:rsidTr="003F16C5">
        <w:trPr>
          <w:trHeight w:val="324"/>
        </w:trPr>
        <w:tc>
          <w:tcPr>
            <w:tcW w:w="2207" w:type="dxa"/>
            <w:shd w:val="clear" w:color="auto" w:fill="auto"/>
          </w:tcPr>
          <w:p w:rsidR="007C0A5C" w:rsidRDefault="007C0A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E10BE6" w:rsidRPr="00B919A0" w:rsidRDefault="00E10BE6" w:rsidP="00E10BE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A0">
              <w:rPr>
                <w:rFonts w:ascii="Times New Roman" w:eastAsia="Times New Roman" w:hAnsi="Times New Roman" w:cs="Times New Roman"/>
                <w:lang w:eastAsia="ru-RU"/>
              </w:rPr>
              <w:t>Урок открытия нового знания.</w:t>
            </w:r>
          </w:p>
          <w:p w:rsidR="007C0A5C" w:rsidRPr="00B919A0" w:rsidRDefault="007C0A5C">
            <w:pPr>
              <w:rPr>
                <w:rFonts w:ascii="Times New Roman" w:hAnsi="Times New Roman"/>
              </w:rPr>
            </w:pPr>
          </w:p>
        </w:tc>
      </w:tr>
      <w:tr w:rsidR="00BC7B06" w:rsidTr="003F16C5">
        <w:tc>
          <w:tcPr>
            <w:tcW w:w="2207" w:type="dxa"/>
            <w:shd w:val="clear" w:color="auto" w:fill="auto"/>
          </w:tcPr>
          <w:p w:rsidR="00BC7B06" w:rsidRDefault="00BC7B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УРОКА</w:t>
            </w:r>
          </w:p>
        </w:tc>
        <w:tc>
          <w:tcPr>
            <w:tcW w:w="22123" w:type="dxa"/>
            <w:gridSpan w:val="2"/>
            <w:shd w:val="clear" w:color="auto" w:fill="auto"/>
          </w:tcPr>
          <w:p w:rsidR="004F209E" w:rsidRPr="00C57EDB" w:rsidRDefault="00D760FA" w:rsidP="004F20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760FA">
              <w:rPr>
                <w:rFonts w:ascii="Times New Roman" w:hAnsi="Times New Roman" w:cs="Times New Roman"/>
              </w:rPr>
              <w:t>Познакомить с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F209E" w:rsidRPr="00C57EDB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шением примеров </w:t>
            </w:r>
            <w:r w:rsidR="004F209E" w:rsidRPr="004F209E">
              <w:rPr>
                <w:rFonts w:ascii="Times New Roman" w:hAnsi="Times New Roman" w:cs="Times New Roman"/>
              </w:rPr>
              <w:t xml:space="preserve"> со скобками</w:t>
            </w:r>
          </w:p>
          <w:p w:rsidR="00BC7B06" w:rsidRPr="00175302" w:rsidRDefault="00BC7B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E27" w:rsidTr="003F16C5">
        <w:tc>
          <w:tcPr>
            <w:tcW w:w="2207" w:type="dxa"/>
            <w:vMerge w:val="restart"/>
            <w:shd w:val="clear" w:color="auto" w:fill="auto"/>
          </w:tcPr>
          <w:p w:rsidR="00E10E27" w:rsidRDefault="00C924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УРОКА</w:t>
            </w:r>
          </w:p>
        </w:tc>
        <w:tc>
          <w:tcPr>
            <w:tcW w:w="11901" w:type="dxa"/>
            <w:shd w:val="clear" w:color="auto" w:fill="auto"/>
          </w:tcPr>
          <w:p w:rsidR="00E10E27" w:rsidRPr="004F209E" w:rsidRDefault="00C92460">
            <w:pPr>
              <w:rPr>
                <w:rFonts w:ascii="Times New Roman" w:hAnsi="Times New Roman"/>
                <w:b/>
                <w:bCs/>
              </w:rPr>
            </w:pPr>
            <w:r w:rsidRPr="004F209E">
              <w:rPr>
                <w:rFonts w:ascii="Times New Roman" w:hAnsi="Times New Roman"/>
                <w:b/>
                <w:bCs/>
              </w:rPr>
              <w:t xml:space="preserve">Дидактические </w:t>
            </w:r>
          </w:p>
          <w:p w:rsidR="005A1D3B" w:rsidRDefault="004F209E" w:rsidP="004F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учить применять алгоритм решение выражений со скобками на практике;</w:t>
            </w:r>
          </w:p>
          <w:p w:rsidR="004C0ED2" w:rsidRDefault="004C0ED2" w:rsidP="004C0ED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C0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ть навык решения примеров</w:t>
            </w:r>
            <w:r w:rsidR="00D76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D760FA" w:rsidRPr="004F209E" w:rsidRDefault="00D760FA" w:rsidP="00D760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 научить </w:t>
            </w:r>
            <w:proofErr w:type="gramStart"/>
            <w:r w:rsidRPr="00D760FA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C57ED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60FA">
              <w:rPr>
                <w:rFonts w:ascii="Times New Roman" w:hAnsi="Times New Roman" w:cs="Times New Roman"/>
              </w:rPr>
              <w:t>читать и записывать математические выражения со скобками</w:t>
            </w:r>
          </w:p>
        </w:tc>
        <w:tc>
          <w:tcPr>
            <w:tcW w:w="10222" w:type="dxa"/>
            <w:shd w:val="clear" w:color="auto" w:fill="auto"/>
          </w:tcPr>
          <w:p w:rsidR="00360740" w:rsidRDefault="00360740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E10E27" w:rsidTr="003F16C5">
        <w:tc>
          <w:tcPr>
            <w:tcW w:w="2207" w:type="dxa"/>
            <w:vMerge/>
            <w:shd w:val="clear" w:color="auto" w:fill="auto"/>
          </w:tcPr>
          <w:p w:rsidR="00E10E27" w:rsidRDefault="00E10E27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901" w:type="dxa"/>
            <w:shd w:val="clear" w:color="auto" w:fill="auto"/>
          </w:tcPr>
          <w:p w:rsidR="00E10E27" w:rsidRPr="004F209E" w:rsidRDefault="00C92460">
            <w:pPr>
              <w:rPr>
                <w:rFonts w:ascii="Times New Roman" w:hAnsi="Times New Roman"/>
                <w:b/>
                <w:bCs/>
              </w:rPr>
            </w:pPr>
            <w:r w:rsidRPr="004F209E">
              <w:rPr>
                <w:rFonts w:ascii="Times New Roman" w:hAnsi="Times New Roman"/>
                <w:b/>
                <w:bCs/>
              </w:rPr>
              <w:t>Развивающие</w:t>
            </w:r>
          </w:p>
          <w:p w:rsidR="004F209E" w:rsidRPr="004F209E" w:rsidRDefault="004F209E" w:rsidP="004F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вать память, логическое мышление;</w:t>
            </w:r>
          </w:p>
          <w:p w:rsidR="003F16C5" w:rsidRPr="004F209E" w:rsidRDefault="004C0ED2" w:rsidP="00EE75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Pr="004C0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математическую реч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</w:tc>
        <w:tc>
          <w:tcPr>
            <w:tcW w:w="10222" w:type="dxa"/>
            <w:shd w:val="clear" w:color="auto" w:fill="auto"/>
          </w:tcPr>
          <w:p w:rsidR="00E10E27" w:rsidRPr="001E090E" w:rsidRDefault="00E10E27" w:rsidP="001E090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0E27" w:rsidTr="003F16C5">
        <w:tc>
          <w:tcPr>
            <w:tcW w:w="2207" w:type="dxa"/>
            <w:vMerge/>
            <w:shd w:val="clear" w:color="auto" w:fill="auto"/>
          </w:tcPr>
          <w:p w:rsidR="00E10E27" w:rsidRDefault="00E10E27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901" w:type="dxa"/>
            <w:shd w:val="clear" w:color="auto" w:fill="auto"/>
          </w:tcPr>
          <w:p w:rsidR="003F16C5" w:rsidRDefault="00C92460" w:rsidP="00EE75C5">
            <w:pPr>
              <w:rPr>
                <w:rFonts w:ascii="Times New Roman" w:hAnsi="Times New Roman"/>
                <w:b/>
                <w:bCs/>
              </w:rPr>
            </w:pPr>
            <w:r w:rsidRPr="003F16C5">
              <w:rPr>
                <w:rFonts w:ascii="Times New Roman" w:hAnsi="Times New Roman"/>
                <w:b/>
                <w:bCs/>
              </w:rPr>
              <w:t>Воспитательные</w:t>
            </w:r>
          </w:p>
          <w:p w:rsidR="004C0ED2" w:rsidRPr="001A2EFF" w:rsidRDefault="004C0ED2" w:rsidP="004C0ED2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1A2EFF">
              <w:rPr>
                <w:rFonts w:ascii="Times New Roman" w:hAnsi="Times New Roman" w:cs="Times New Roman"/>
                <w:szCs w:val="28"/>
              </w:rPr>
              <w:t xml:space="preserve">оспитывать интерес к </w:t>
            </w:r>
            <w:r>
              <w:rPr>
                <w:rFonts w:ascii="Times New Roman" w:hAnsi="Times New Roman" w:cs="Times New Roman"/>
                <w:szCs w:val="28"/>
              </w:rPr>
              <w:t>математике</w:t>
            </w:r>
            <w:r w:rsidRPr="001A2EFF">
              <w:rPr>
                <w:rFonts w:ascii="Times New Roman" w:hAnsi="Times New Roman" w:cs="Times New Roman"/>
                <w:szCs w:val="28"/>
              </w:rPr>
              <w:t>;</w:t>
            </w:r>
          </w:p>
          <w:p w:rsidR="004C0ED2" w:rsidRPr="00EE75C5" w:rsidRDefault="004C0ED2" w:rsidP="004C0ED2">
            <w:pPr>
              <w:rPr>
                <w:rFonts w:ascii="Times New Roman" w:hAnsi="Times New Roman"/>
                <w:b/>
                <w:bCs/>
              </w:rPr>
            </w:pPr>
            <w:r w:rsidRPr="00FA53DE">
              <w:rPr>
                <w:rFonts w:ascii="Times New Roman" w:hAnsi="Times New Roman" w:cs="Times New Roman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FA53DE">
              <w:rPr>
                <w:rFonts w:ascii="Times New Roman" w:hAnsi="Times New Roman" w:cs="Times New Roman"/>
              </w:rPr>
              <w:t>оспитывать аккуратность, прививать умение совместно работать</w:t>
            </w:r>
          </w:p>
        </w:tc>
        <w:tc>
          <w:tcPr>
            <w:tcW w:w="10222" w:type="dxa"/>
            <w:shd w:val="clear" w:color="auto" w:fill="auto"/>
          </w:tcPr>
          <w:p w:rsidR="00E10E27" w:rsidRDefault="00E10E27" w:rsidP="001E090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EE75C5" w:rsidRDefault="00EE75C5" w:rsidP="00EE75C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hAnsi="Times New Roman"/>
        </w:rPr>
        <w:tab/>
      </w:r>
    </w:p>
    <w:p w:rsidR="00383302" w:rsidRDefault="00383302" w:rsidP="00EE75C5">
      <w:pPr>
        <w:tabs>
          <w:tab w:val="left" w:pos="2388"/>
        </w:tabs>
        <w:rPr>
          <w:rFonts w:ascii="Times New Roman" w:hAnsi="Times New Roman"/>
        </w:rPr>
      </w:pPr>
    </w:p>
    <w:p w:rsidR="003F16C5" w:rsidRDefault="003F16C5" w:rsidP="00C74A8A">
      <w:pPr>
        <w:rPr>
          <w:rFonts w:ascii="Times New Roman" w:hAnsi="Times New Roman"/>
        </w:rPr>
      </w:pPr>
    </w:p>
    <w:p w:rsidR="00383302" w:rsidRDefault="00383302" w:rsidP="00C74A8A">
      <w:pPr>
        <w:rPr>
          <w:rFonts w:ascii="Times New Roman" w:hAnsi="Times New Roman"/>
        </w:rPr>
      </w:pPr>
    </w:p>
    <w:p w:rsidR="00383302" w:rsidRDefault="00383302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B919A0" w:rsidRDefault="00B919A0" w:rsidP="00C74A8A">
      <w:pPr>
        <w:rPr>
          <w:rFonts w:ascii="Times New Roman" w:hAnsi="Times New Roman"/>
        </w:rPr>
      </w:pPr>
    </w:p>
    <w:p w:rsidR="00B919A0" w:rsidRDefault="00B919A0" w:rsidP="00C74A8A">
      <w:pPr>
        <w:rPr>
          <w:rFonts w:ascii="Times New Roman" w:hAnsi="Times New Roman"/>
        </w:rPr>
      </w:pPr>
    </w:p>
    <w:p w:rsidR="00B919A0" w:rsidRDefault="00B919A0" w:rsidP="00C74A8A">
      <w:pPr>
        <w:rPr>
          <w:rFonts w:ascii="Times New Roman" w:hAnsi="Times New Roman"/>
        </w:rPr>
      </w:pPr>
    </w:p>
    <w:p w:rsidR="00E10BE6" w:rsidRDefault="00E10BE6" w:rsidP="00C74A8A">
      <w:pPr>
        <w:rPr>
          <w:rFonts w:ascii="Times New Roman" w:hAnsi="Times New Roman"/>
        </w:rPr>
      </w:pPr>
    </w:p>
    <w:p w:rsidR="002241FA" w:rsidRDefault="002241F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797" w:tblpY="1"/>
        <w:tblOverlap w:val="never"/>
        <w:tblW w:w="160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"/>
        <w:gridCol w:w="2151"/>
        <w:gridCol w:w="1290"/>
        <w:gridCol w:w="5008"/>
        <w:gridCol w:w="2303"/>
        <w:gridCol w:w="1720"/>
        <w:gridCol w:w="1577"/>
        <w:gridCol w:w="1434"/>
      </w:tblGrid>
      <w:tr w:rsidR="00E10E27" w:rsidTr="00DA2C7C">
        <w:trPr>
          <w:trHeight w:val="145"/>
        </w:trPr>
        <w:tc>
          <w:tcPr>
            <w:tcW w:w="5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1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тап урока и его цель.</w:t>
            </w:r>
          </w:p>
          <w:p w:rsidR="00E10E27" w:rsidRDefault="00C92460" w:rsidP="00DA2C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рное время проведения</w:t>
            </w:r>
          </w:p>
        </w:tc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а организации учебной деятельности (</w:t>
            </w:r>
            <w:proofErr w:type="gramStart"/>
            <w:r>
              <w:rPr>
                <w:rFonts w:ascii="Times New Roman" w:hAnsi="Times New Roman"/>
                <w:color w:val="000000"/>
              </w:rPr>
              <w:t>Ф-фронталь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И-индивидуальная, П-парная, Г-групповая)</w:t>
            </w:r>
          </w:p>
        </w:tc>
        <w:tc>
          <w:tcPr>
            <w:tcW w:w="5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ителя</w:t>
            </w:r>
          </w:p>
          <w:p w:rsidR="00E10E27" w:rsidRDefault="00C92460" w:rsidP="00DA2C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держание учебного материала, методы и приемы работы)</w:t>
            </w: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ащихся</w:t>
            </w:r>
          </w:p>
          <w:p w:rsidR="00E10E27" w:rsidRDefault="00C92460" w:rsidP="00DA2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иды деятельности)</w:t>
            </w:r>
          </w:p>
        </w:tc>
        <w:tc>
          <w:tcPr>
            <w:tcW w:w="4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уемые результаты</w:t>
            </w:r>
          </w:p>
        </w:tc>
      </w:tr>
      <w:tr w:rsidR="00E10E27" w:rsidTr="00DA2C7C">
        <w:trPr>
          <w:trHeight w:val="145"/>
        </w:trPr>
        <w:tc>
          <w:tcPr>
            <w:tcW w:w="5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метные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П-познавательные, Р-регулятивные, </w:t>
            </w:r>
            <w:proofErr w:type="gramStart"/>
            <w:r>
              <w:rPr>
                <w:rFonts w:ascii="Times New Roman" w:hAnsi="Times New Roman"/>
                <w:color w:val="000000"/>
              </w:rPr>
              <w:t>К-коммуникативные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чностные</w:t>
            </w:r>
          </w:p>
        </w:tc>
      </w:tr>
      <w:tr w:rsidR="00E10E27" w:rsidTr="00DA2C7C">
        <w:trPr>
          <w:trHeight w:val="145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отивирование к учебной деятельности.</w:t>
            </w:r>
          </w:p>
          <w:p w:rsidR="00E10E27" w:rsidRDefault="00C92460" w:rsidP="00DA2C7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Цель: создание условий для возникновения у обучающихся внутренней потребности включения в учебную деятельность.</w:t>
            </w:r>
            <w:proofErr w:type="gramEnd"/>
          </w:p>
          <w:p w:rsidR="00E10E27" w:rsidRDefault="00C92460" w:rsidP="00DA2C7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ремя:</w:t>
            </w:r>
            <w:r w:rsidR="007E0527">
              <w:rPr>
                <w:rFonts w:ascii="Times New Roman" w:hAnsi="Times New Roman"/>
                <w:b/>
                <w:color w:val="000000"/>
              </w:rPr>
              <w:t>1</w:t>
            </w:r>
            <w:r w:rsidR="004115E5">
              <w:rPr>
                <w:rFonts w:ascii="Times New Roman" w:hAnsi="Times New Roman"/>
                <w:b/>
                <w:color w:val="000000"/>
              </w:rPr>
              <w:t xml:space="preserve"> минут</w:t>
            </w:r>
            <w:r w:rsidR="007E0527">
              <w:rPr>
                <w:rFonts w:ascii="Times New Roman" w:hAnsi="Times New Roman"/>
                <w:b/>
                <w:color w:val="000000"/>
              </w:rPr>
              <w:t>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1B64D4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3085" w:rsidRPr="00BC3085" w:rsidRDefault="00B919A0" w:rsidP="009F42D6">
            <w:pPr>
              <w:pStyle w:val="ae"/>
              <w:spacing w:line="276" w:lineRule="auto"/>
              <w:jc w:val="both"/>
              <w:rPr>
                <w:iCs/>
                <w:color w:val="000000"/>
              </w:rPr>
            </w:pPr>
            <w:r w:rsidRPr="00B919A0">
              <w:rPr>
                <w:rFonts w:ascii="Times New Roman" w:hAnsi="Times New Roman"/>
              </w:rPr>
              <w:t xml:space="preserve">- Добрый день, ребята! 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Нам радостно, нам весело!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Смеёмся мы с утра.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Но вот пришло мгновение,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Серьёзным быть пора.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Влево, вправо повернулись,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Друг другу улыбнулись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BC3085">
              <w:rPr>
                <w:iCs/>
                <w:color w:val="000000"/>
              </w:rPr>
              <w:t>И в работу окунулись.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085">
              <w:rPr>
                <w:iCs/>
                <w:color w:val="000000"/>
              </w:rPr>
              <w:t>- Приготовьтесь, пожалуйста, к работе.</w:t>
            </w:r>
          </w:p>
          <w:p w:rsidR="00BC3085" w:rsidRP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BC3085">
              <w:rPr>
                <w:iCs/>
                <w:color w:val="000000"/>
              </w:rPr>
              <w:t xml:space="preserve">- Урок я хочу начать со слов советского математика и педагога Алексея Ивановича </w:t>
            </w:r>
            <w:proofErr w:type="spellStart"/>
            <w:r w:rsidRPr="00BC3085">
              <w:rPr>
                <w:iCs/>
                <w:color w:val="000000"/>
              </w:rPr>
              <w:t>Маркушевича</w:t>
            </w:r>
            <w:proofErr w:type="spellEnd"/>
            <w:r w:rsidRPr="00BC3085">
              <w:rPr>
                <w:iCs/>
                <w:color w:val="000000"/>
              </w:rPr>
              <w:t>: “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»</w:t>
            </w:r>
          </w:p>
          <w:p w:rsidR="00BC3085" w:rsidRDefault="00BC3085" w:rsidP="00BC308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BC3085">
              <w:rPr>
                <w:iCs/>
                <w:color w:val="000000"/>
              </w:rPr>
              <w:t>- Желаю вам удачи на уроке! Начинаем работать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.</w:t>
            </w:r>
          </w:p>
          <w:p w:rsidR="00C57EDB" w:rsidRDefault="00C57EDB" w:rsidP="00C57EDB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2241FA" w:rsidRDefault="001B64D4" w:rsidP="00543C95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ткройте свои тетради и запишите в них число и классная работа</w:t>
            </w:r>
            <w:r w:rsidR="004F209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64D4" w:rsidRDefault="00BC3085" w:rsidP="00DA2C7C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Слушают учителя </w:t>
            </w:r>
          </w:p>
          <w:p w:rsidR="001B64D4" w:rsidRPr="001B64D4" w:rsidRDefault="001B64D4" w:rsidP="00DA2C7C"/>
          <w:p w:rsidR="001B64D4" w:rsidRPr="001B64D4" w:rsidRDefault="001B64D4" w:rsidP="00DA2C7C"/>
          <w:p w:rsidR="001B64D4" w:rsidRDefault="001B64D4" w:rsidP="00DA2C7C"/>
          <w:p w:rsidR="001B64D4" w:rsidRDefault="001B64D4" w:rsidP="00DA2C7C"/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BC3085" w:rsidRDefault="00BC3085" w:rsidP="00DA2C7C">
            <w:pPr>
              <w:rPr>
                <w:rFonts w:ascii="Times New Roman" w:hAnsi="Times New Roman" w:cs="Times New Roman"/>
              </w:rPr>
            </w:pPr>
          </w:p>
          <w:p w:rsidR="002241FA" w:rsidRPr="001B64D4" w:rsidRDefault="00BC3085" w:rsidP="00DA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B64D4" w:rsidRPr="001B64D4">
              <w:rPr>
                <w:rFonts w:ascii="Times New Roman" w:hAnsi="Times New Roman" w:cs="Times New Roman"/>
              </w:rPr>
              <w:t>Записывают</w:t>
            </w:r>
            <w:r>
              <w:rPr>
                <w:rFonts w:ascii="Times New Roman" w:hAnsi="Times New Roman" w:cs="Times New Roman"/>
              </w:rPr>
              <w:t xml:space="preserve"> числа в тетради</w:t>
            </w: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</w:tr>
      <w:tr w:rsidR="00E10E27" w:rsidTr="00D8476C">
        <w:trPr>
          <w:trHeight w:val="7600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я опорных знаний. Пробное действие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овторение ранее изученного материала (уточнить в соответствии с темой).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ного действия. Фиксир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индивиду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уднения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:</w:t>
            </w:r>
            <w:r w:rsidR="003F0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11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r w:rsidR="003F0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4F209E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FAA" w:rsidRPr="005F7FAA" w:rsidRDefault="005F7FAA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 столе у вас лежат карточки, на которых записаны числа. Я читаю пример, вы закрашиваете ответ на вашей карточке</w:t>
            </w:r>
          </w:p>
          <w:tbl>
            <w:tblPr>
              <w:tblW w:w="4670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87"/>
              <w:gridCol w:w="1286"/>
              <w:gridCol w:w="1286"/>
              <w:gridCol w:w="811"/>
            </w:tblGrid>
            <w:tr w:rsidR="005F7FAA" w:rsidRPr="005F7FAA" w:rsidTr="00C65847">
              <w:trPr>
                <w:tblCellSpacing w:w="0" w:type="dxa"/>
              </w:trPr>
              <w:tc>
                <w:tcPr>
                  <w:tcW w:w="12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40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BC3085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12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11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30</w:t>
                  </w:r>
                </w:p>
              </w:tc>
            </w:tr>
            <w:tr w:rsidR="005F7FAA" w:rsidRPr="005F7FAA" w:rsidTr="00C65847">
              <w:trPr>
                <w:tblCellSpacing w:w="0" w:type="dxa"/>
              </w:trPr>
              <w:tc>
                <w:tcPr>
                  <w:tcW w:w="12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50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BC3085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BC3085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4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BC3085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50</w:t>
                  </w:r>
                </w:p>
              </w:tc>
            </w:tr>
            <w:tr w:rsidR="005F7FAA" w:rsidRPr="005F7FAA" w:rsidTr="00C65847">
              <w:trPr>
                <w:tblCellSpacing w:w="0" w:type="dxa"/>
              </w:trPr>
              <w:tc>
                <w:tcPr>
                  <w:tcW w:w="12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BC3085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BC308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3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20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F7FAA" w:rsidRPr="005F7FAA" w:rsidRDefault="005F7FAA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31</w:t>
                  </w:r>
                </w:p>
              </w:tc>
            </w:tr>
          </w:tbl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зность 19 и 7</w:t>
            </w:r>
          </w:p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изведение 6 и 5</w:t>
            </w:r>
          </w:p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елимое 100, делитель 2. Чему равно частное?</w:t>
            </w:r>
          </w:p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умма 20 и 30</w:t>
            </w:r>
          </w:p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астное 12 и 4</w:t>
            </w:r>
          </w:p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большой упаковке 12 шоколадок, а в маленькой-8. </w:t>
            </w:r>
            <w:proofErr w:type="gramStart"/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 сколько</w:t>
            </w:r>
            <w:proofErr w:type="gramEnd"/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ольше шоколадок в большой упаковке, чем в маленькой?</w:t>
            </w:r>
          </w:p>
          <w:p w:rsidR="005F7FAA" w:rsidRPr="005F7FAA" w:rsidRDefault="00C65847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Запишите число, в котором 1 </w:t>
            </w:r>
            <w:proofErr w:type="spellStart"/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ес</w:t>
            </w:r>
            <w:proofErr w:type="spellEnd"/>
            <w:r w:rsidR="005F7FAA"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 3 ед.</w:t>
            </w:r>
          </w:p>
          <w:p w:rsidR="005F7FAA" w:rsidRDefault="005F7FAA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рка на слайде</w:t>
            </w:r>
            <w:r w:rsidRPr="005F7FA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.</w:t>
            </w:r>
            <w:r w:rsidR="00C65847" w:rsidRPr="00C6584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Сла</w:t>
            </w:r>
            <w:r w:rsidR="00BC308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йд 2</w:t>
            </w:r>
            <w:r w:rsidR="00C65847" w:rsidRPr="00C6584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.</w:t>
            </w:r>
          </w:p>
          <w:tbl>
            <w:tblPr>
              <w:tblW w:w="4670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87"/>
              <w:gridCol w:w="1286"/>
              <w:gridCol w:w="1286"/>
              <w:gridCol w:w="811"/>
            </w:tblGrid>
            <w:tr w:rsidR="00BC3085" w:rsidRPr="005F7FAA" w:rsidTr="00743439">
              <w:trPr>
                <w:tblCellSpacing w:w="0" w:type="dxa"/>
              </w:trPr>
              <w:tc>
                <w:tcPr>
                  <w:tcW w:w="12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40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12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11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30</w:t>
                  </w:r>
                </w:p>
              </w:tc>
            </w:tr>
            <w:tr w:rsidR="00BC3085" w:rsidRPr="005F7FAA" w:rsidTr="00743439">
              <w:trPr>
                <w:tblCellSpacing w:w="0" w:type="dxa"/>
              </w:trPr>
              <w:tc>
                <w:tcPr>
                  <w:tcW w:w="12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50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4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50</w:t>
                  </w:r>
                </w:p>
              </w:tc>
            </w:tr>
            <w:tr w:rsidR="00BC3085" w:rsidRPr="005F7FAA" w:rsidTr="00743439">
              <w:trPr>
                <w:tblCellSpacing w:w="0" w:type="dxa"/>
              </w:trPr>
              <w:tc>
                <w:tcPr>
                  <w:tcW w:w="12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highlight w:val="yellow"/>
                      <w:lang w:eastAsia="ru-RU" w:bidi="ar-SA"/>
                    </w:rPr>
                    <w:t>3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20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C3085" w:rsidRPr="005F7FAA" w:rsidRDefault="00BC3085" w:rsidP="00AD3774">
                  <w:pPr>
                    <w:framePr w:hSpace="180" w:wrap="around" w:vAnchor="text" w:hAnchor="text" w:x="-797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F7FA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31</w:t>
                  </w:r>
                </w:p>
              </w:tc>
            </w:tr>
          </w:tbl>
          <w:p w:rsidR="005F7FAA" w:rsidRDefault="005F7FAA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днимите </w:t>
            </w:r>
            <w:r w:rsidR="00543C9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евую </w:t>
            </w:r>
            <w:r w:rsidRPr="005F7F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уку те, </w:t>
            </w:r>
            <w:r w:rsidR="00543C9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 кого закрашены те же ячейки. Поднимите правую руку те, у кого закрашены другие ячейки </w:t>
            </w:r>
            <w:r w:rsidR="00C57ED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</w:t>
            </w:r>
            <w:r w:rsidR="00C6584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сли есть ошибки, производится разбор)</w:t>
            </w:r>
          </w:p>
          <w:p w:rsidR="005F7FAA" w:rsidRPr="005F7FAA" w:rsidRDefault="005F7FAA" w:rsidP="005F7F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Молодцы!</w:t>
            </w:r>
          </w:p>
          <w:p w:rsidR="005A1D3B" w:rsidRPr="006A003A" w:rsidRDefault="005A1D3B" w:rsidP="00DA2C7C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50A9" w:rsidRDefault="009250A9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65847" w:rsidRDefault="00C65847" w:rsidP="00DA2C7C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ряют с образцом</w:t>
            </w: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847" w:rsidRPr="00D8476C" w:rsidRDefault="00C65847" w:rsidP="00C65847">
            <w:pPr>
              <w:pStyle w:val="af"/>
              <w:shd w:val="clear" w:color="auto" w:fill="FFFFFF"/>
              <w:rPr>
                <w:color w:val="000000"/>
              </w:rPr>
            </w:pPr>
            <w:proofErr w:type="spellStart"/>
            <w:r w:rsidRPr="00D8476C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D8476C">
              <w:rPr>
                <w:b/>
                <w:bCs/>
                <w:color w:val="000000"/>
              </w:rPr>
              <w:t>:</w:t>
            </w:r>
            <w:r w:rsidRPr="00D8476C">
              <w:rPr>
                <w:color w:val="000000"/>
              </w:rPr>
              <w:t>о</w:t>
            </w:r>
            <w:proofErr w:type="gramEnd"/>
            <w:r w:rsidRPr="00D8476C">
              <w:rPr>
                <w:color w:val="000000"/>
              </w:rPr>
              <w:t>ценивать</w:t>
            </w:r>
            <w:proofErr w:type="spellEnd"/>
            <w:r w:rsidRPr="00D8476C">
              <w:rPr>
                <w:color w:val="000000"/>
              </w:rPr>
              <w:t xml:space="preserve"> (сравнивать с эталоном) результаты своей деятельности.</w:t>
            </w:r>
          </w:p>
          <w:p w:rsidR="00D8476C" w:rsidRDefault="00C65847" w:rsidP="00C65847">
            <w:pPr>
              <w:pStyle w:val="af"/>
              <w:shd w:val="clear" w:color="auto" w:fill="FFFFFF"/>
              <w:rPr>
                <w:color w:val="000000"/>
              </w:rPr>
            </w:pPr>
            <w:proofErr w:type="spellStart"/>
            <w:r w:rsidRPr="00D8476C">
              <w:rPr>
                <w:b/>
                <w:bCs/>
                <w:color w:val="000000"/>
              </w:rPr>
              <w:t>Познавательные</w:t>
            </w:r>
            <w:r w:rsidRPr="00D8476C">
              <w:rPr>
                <w:color w:val="000000"/>
              </w:rPr>
              <w:t>выполнять</w:t>
            </w:r>
            <w:proofErr w:type="spellEnd"/>
            <w:r w:rsidRPr="00D8476C">
              <w:rPr>
                <w:color w:val="000000"/>
              </w:rPr>
              <w:t xml:space="preserve"> анализ и синтез</w:t>
            </w:r>
            <w:r w:rsidR="00D8476C">
              <w:rPr>
                <w:color w:val="000000"/>
              </w:rPr>
              <w:t>;</w:t>
            </w:r>
          </w:p>
          <w:p w:rsidR="00D8476C" w:rsidRDefault="00C65847" w:rsidP="00C65847">
            <w:pPr>
              <w:pStyle w:val="af"/>
              <w:shd w:val="clear" w:color="auto" w:fill="FFFFFF"/>
              <w:rPr>
                <w:color w:val="000000"/>
              </w:rPr>
            </w:pPr>
            <w:r w:rsidRPr="00D8476C">
              <w:rPr>
                <w:color w:val="000000"/>
              </w:rPr>
              <w:t>выдвижение гипотез, их обсуждение, доказательства;</w:t>
            </w:r>
          </w:p>
          <w:p w:rsidR="00C65847" w:rsidRPr="00D8476C" w:rsidRDefault="00C65847" w:rsidP="00C65847">
            <w:pPr>
              <w:pStyle w:val="af"/>
              <w:shd w:val="clear" w:color="auto" w:fill="FFFFFF"/>
              <w:rPr>
                <w:color w:val="000000"/>
              </w:rPr>
            </w:pPr>
            <w:proofErr w:type="spellStart"/>
            <w:r w:rsidRPr="00D8476C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D8476C">
              <w:rPr>
                <w:b/>
                <w:bCs/>
                <w:color w:val="000000"/>
              </w:rPr>
              <w:t>:</w:t>
            </w:r>
            <w:r w:rsidRPr="00D8476C">
              <w:rPr>
                <w:color w:val="000000"/>
              </w:rPr>
              <w:t>с</w:t>
            </w:r>
            <w:proofErr w:type="gramEnd"/>
            <w:r w:rsidRPr="00D8476C">
              <w:rPr>
                <w:color w:val="000000"/>
              </w:rPr>
              <w:t>оставление</w:t>
            </w:r>
            <w:proofErr w:type="spellEnd"/>
            <w:r w:rsidRPr="00D8476C">
              <w:rPr>
                <w:color w:val="000000"/>
              </w:rPr>
              <w:t xml:space="preserve"> плана и последовательности действий.</w:t>
            </w:r>
          </w:p>
          <w:p w:rsidR="00C65847" w:rsidRPr="00D8476C" w:rsidRDefault="00C65847" w:rsidP="00C65847">
            <w:pPr>
              <w:pStyle w:val="af"/>
              <w:shd w:val="clear" w:color="auto" w:fill="FFFFFF"/>
              <w:rPr>
                <w:color w:val="000000"/>
              </w:rPr>
            </w:pPr>
            <w:proofErr w:type="spellStart"/>
            <w:r w:rsidRPr="00D8476C">
              <w:rPr>
                <w:b/>
                <w:bCs/>
                <w:color w:val="000000"/>
              </w:rPr>
              <w:t>Коммуникативные</w:t>
            </w:r>
            <w:proofErr w:type="gramStart"/>
            <w:r w:rsidRPr="00D8476C">
              <w:rPr>
                <w:b/>
                <w:bCs/>
                <w:color w:val="000000"/>
              </w:rPr>
              <w:t>:</w:t>
            </w:r>
            <w:r w:rsidRPr="00D8476C">
              <w:rPr>
                <w:color w:val="000000"/>
              </w:rPr>
              <w:t>у</w:t>
            </w:r>
            <w:proofErr w:type="gramEnd"/>
            <w:r w:rsidRPr="00D8476C">
              <w:rPr>
                <w:color w:val="000000"/>
              </w:rPr>
              <w:t>мение</w:t>
            </w:r>
            <w:proofErr w:type="spellEnd"/>
            <w:r w:rsidRPr="00D8476C">
              <w:rPr>
                <w:color w:val="000000"/>
              </w:rPr>
              <w:t xml:space="preserve"> строить продуктивное взаимодействие и сотрудничество со сверстниками и взрослыми</w:t>
            </w:r>
          </w:p>
          <w:p w:rsidR="00957721" w:rsidRPr="003462CE" w:rsidRDefault="00957721" w:rsidP="00DA2C7C">
            <w:pPr>
              <w:pStyle w:val="a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014F" w:rsidRPr="00E178B6" w:rsidRDefault="00EA014F" w:rsidP="00DA2C7C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0E27" w:rsidTr="00DA2C7C">
        <w:trPr>
          <w:trHeight w:val="520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ка учебной задачи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выявление места затруднения, создание проблемной ситуации Фиксирование во внешней речи причины затруднения. Формулирование темы урока и цели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го плана действий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:</w:t>
            </w:r>
            <w:r w:rsidR="003F0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411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1D3" w:rsidRDefault="00B951D3" w:rsidP="00DA2C7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4D4" w:rsidRDefault="001B64D4" w:rsidP="00DA2C7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4D4" w:rsidRDefault="001B64D4" w:rsidP="00DA2C7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4D4" w:rsidRDefault="001B64D4" w:rsidP="00DA2C7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3F81" w:rsidRDefault="001B64D4" w:rsidP="00DA2C7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P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D43F81" w:rsidRDefault="00D43F81" w:rsidP="00DA2C7C">
            <w:pPr>
              <w:rPr>
                <w:rFonts w:ascii="Times New Roman" w:hAnsi="Times New Roman" w:cs="Times New Roman"/>
              </w:rPr>
            </w:pPr>
          </w:p>
          <w:p w:rsidR="001B64D4" w:rsidRPr="00D43F81" w:rsidRDefault="00D43F81" w:rsidP="00DA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64D4" w:rsidRPr="001B64D4" w:rsidRDefault="001B64D4" w:rsidP="00DA2C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д вами два примера. Посмотрите и скажите, что вы заметили? Чем они похожи и чем различаются?</w:t>
            </w:r>
            <w:r w:rsidR="00BC3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C3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айд 3</w:t>
            </w:r>
            <w:r w:rsidRPr="001B64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1B64D4" w:rsidRPr="00737B48" w:rsidRDefault="001B64D4" w:rsidP="00DA2C7C">
            <w:pPr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10 – 4 + 5=11</w:t>
            </w:r>
          </w:p>
          <w:p w:rsidR="001B64D4" w:rsidRPr="00737B48" w:rsidRDefault="001B64D4" w:rsidP="00DA2C7C">
            <w:pPr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10 – 4 + 5=1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7B48">
              <w:rPr>
                <w:rFonts w:ascii="Times New Roman" w:hAnsi="Times New Roman" w:cs="Times New Roman"/>
              </w:rPr>
              <w:t>- Почему разные?</w:t>
            </w:r>
            <w:r w:rsidRPr="00737B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ак вы выяснили?</w:t>
            </w:r>
          </w:p>
          <w:p w:rsidR="001B64D4" w:rsidRPr="00737B48" w:rsidRDefault="001B64D4" w:rsidP="00DA2C7C">
            <w:pPr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Работа 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рах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hAnsi="Times New Roman" w:cs="Times New Roman"/>
              </w:rPr>
              <w:t xml:space="preserve">- 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майте, что нужно сделать, при решении второго примера, чтобы равенство было верным?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Если </w:t>
            </w:r>
            <w:proofErr w:type="gramStart"/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рудняются, то учитель может подсказать)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Чтобы правильно решить это выражение, надо поставить </w:t>
            </w:r>
            <w:r w:rsidRPr="00737B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обки.</w:t>
            </w:r>
          </w:p>
          <w:p w:rsidR="00543C95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– (4+5)=1</w:t>
            </w:r>
          </w:p>
          <w:p w:rsidR="001B64D4" w:rsidRPr="00D43F81" w:rsidRDefault="00D43F81" w:rsidP="00DA2C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айд 4.</w:t>
            </w:r>
          </w:p>
          <w:p w:rsidR="006C7A4D" w:rsidRDefault="001B64D4" w:rsidP="00DA2C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итается пример так:  </w:t>
            </w:r>
            <w:r w:rsidRPr="00737B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 10 вычесть сумму чисел 4 и</w:t>
            </w:r>
            <w:r w:rsidR="00D978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37B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  <w:p w:rsidR="001B64D4" w:rsidRDefault="001B64D4" w:rsidP="00DA2C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B64D4" w:rsidRDefault="001B64D4" w:rsidP="00DA2C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называется тема нашего урока? 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урока </w:t>
            </w:r>
            <w:r w:rsidRPr="00737B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кобки».</w:t>
            </w:r>
          </w:p>
          <w:p w:rsidR="00543C95" w:rsidRDefault="00543C95" w:rsidP="00543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тавьте цель</w:t>
            </w:r>
            <w:r w:rsidR="001B64D4" w:rsidRPr="00737B48">
              <w:rPr>
                <w:rFonts w:ascii="Times New Roman" w:hAnsi="Times New Roman" w:cs="Times New Roman"/>
              </w:rPr>
              <w:t xml:space="preserve">  урока:</w:t>
            </w:r>
          </w:p>
          <w:p w:rsidR="00543C95" w:rsidRPr="00543C95" w:rsidRDefault="00543C95" w:rsidP="00543C95">
            <w:pPr>
              <w:jc w:val="both"/>
              <w:rPr>
                <w:rFonts w:ascii="Times New Roman" w:hAnsi="Times New Roman" w:cs="Times New Roman"/>
              </w:rPr>
            </w:pPr>
          </w:p>
          <w:p w:rsidR="00543C95" w:rsidRPr="00165614" w:rsidRDefault="00543C95" w:rsidP="00543C9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Чтобы достичь цели, нам необходимо решить задачи, начало которых вы можете увидеть на доске:</w:t>
            </w:r>
          </w:p>
          <w:p w:rsidR="00543C95" w:rsidRPr="00165614" w:rsidRDefault="00543C95" w:rsidP="00543C9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65614">
              <w:rPr>
                <w:color w:val="000000" w:themeColor="text1"/>
              </w:rPr>
              <w:t>1.Узнать….</w:t>
            </w:r>
          </w:p>
          <w:p w:rsidR="00543C95" w:rsidRPr="00165614" w:rsidRDefault="00543C95" w:rsidP="00543C9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65614">
              <w:rPr>
                <w:color w:val="000000" w:themeColor="text1"/>
              </w:rPr>
              <w:t>2.Научиться….</w:t>
            </w:r>
          </w:p>
          <w:p w:rsidR="00543C95" w:rsidRDefault="00543C95" w:rsidP="00543C9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65614">
              <w:rPr>
                <w:color w:val="000000" w:themeColor="text1"/>
              </w:rPr>
              <w:t>3.Уметь….</w:t>
            </w:r>
          </w:p>
          <w:p w:rsidR="00543C95" w:rsidRDefault="00543C95" w:rsidP="00543C95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-Кто хочет выйти к доске и дописать задачи?</w:t>
            </w:r>
          </w:p>
          <w:p w:rsidR="00543C95" w:rsidRDefault="00543C95" w:rsidP="00DA2C7C">
            <w:pPr>
              <w:rPr>
                <w:rFonts w:asciiTheme="minorHAnsi" w:hAnsiTheme="minorHAnsi" w:cs="Times New Roman"/>
                <w:color w:val="FF0000"/>
              </w:rPr>
            </w:pPr>
          </w:p>
          <w:p w:rsidR="001B64D4" w:rsidRPr="00737B48" w:rsidRDefault="001B64D4" w:rsidP="00DA2C7C">
            <w:pPr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-</w:t>
            </w:r>
            <w:r w:rsidR="00543C95">
              <w:rPr>
                <w:rFonts w:ascii="Times New Roman" w:hAnsi="Times New Roman" w:cs="Times New Roman"/>
              </w:rPr>
              <w:t>Молодцы!</w:t>
            </w:r>
          </w:p>
          <w:p w:rsidR="00543C95" w:rsidRPr="001B64D4" w:rsidRDefault="00543C95" w:rsidP="00543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4D4" w:rsidRPr="001B64D4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64D4" w:rsidRPr="00737B48" w:rsidRDefault="001B64D4" w:rsidP="00DA2C7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7B48">
              <w:rPr>
                <w:rFonts w:ascii="Times New Roman" w:hAnsi="Times New Roman" w:cs="Times New Roman"/>
                <w:i/>
              </w:rPr>
              <w:t xml:space="preserve">Обучающиеся решают и выясняют, что </w:t>
            </w:r>
            <w:r w:rsidRPr="00737B4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римеры одинаковые, а ответы разные. </w:t>
            </w:r>
            <w:r w:rsidRPr="00737B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тому что, второй пример решен неверно </w:t>
            </w:r>
            <w:proofErr w:type="spellStart"/>
            <w:r w:rsidRPr="00737B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.к</w:t>
            </w:r>
            <w:proofErr w:type="gramStart"/>
            <w:r w:rsidRPr="00737B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737B48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737B48">
              <w:rPr>
                <w:rFonts w:ascii="Times New Roman" w:hAnsi="Times New Roman" w:cs="Times New Roman"/>
                <w:i/>
              </w:rPr>
              <w:t>асставили</w:t>
            </w:r>
            <w:proofErr w:type="spellEnd"/>
            <w:r w:rsidRPr="00737B48">
              <w:rPr>
                <w:rFonts w:ascii="Times New Roman" w:hAnsi="Times New Roman" w:cs="Times New Roman"/>
                <w:i/>
              </w:rPr>
              <w:t xml:space="preserve"> порядок действий и решили.</w:t>
            </w: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>Ребята высказывают свои версии:</w:t>
            </w: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>1.(может отдельно выделить сумму чисел 4и5,а из 10 вычесть результат?)</w:t>
            </w: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>2.(скобки)</w:t>
            </w:r>
          </w:p>
          <w:p w:rsidR="006C7A4D" w:rsidRDefault="006C7A4D" w:rsidP="00DA2C7C">
            <w:pPr>
              <w:spacing w:after="150"/>
              <w:rPr>
                <w:rFonts w:ascii="Times New Roman" w:hAnsi="Times New Roman"/>
                <w:color w:val="000000"/>
              </w:rPr>
            </w:pP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 xml:space="preserve">Дети называют тему урока и формулируют цели урока. </w:t>
            </w: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64D4" w:rsidRPr="00737B48" w:rsidRDefault="001B64D4" w:rsidP="00DA2C7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B64D4" w:rsidRDefault="001B64D4" w:rsidP="0050606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: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вильно владеть математическими терминами;</w:t>
            </w:r>
          </w:p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ействия по исследованию, поиску и отбору необходимой информации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уществлять анализ учебного материала;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ммуникативные:</w:t>
            </w:r>
          </w:p>
          <w:p w:rsidR="001B64D4" w:rsidRPr="00737B48" w:rsidRDefault="001B64D4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лушать и понимать речь других;</w:t>
            </w:r>
          </w:p>
          <w:p w:rsidR="00E43A35" w:rsidRDefault="001B64D4" w:rsidP="00DA2C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грамотно ( точно, понятно и развёрнуто</w:t>
            </w:r>
            <w:proofErr w:type="gramStart"/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</w:t>
            </w:r>
            <w:proofErr w:type="gramEnd"/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ажать свои мысли   с помощью разговорной речи, во время ответов.</w:t>
            </w:r>
          </w:p>
          <w:p w:rsidR="00D43F81" w:rsidRPr="00737B48" w:rsidRDefault="00D43F81" w:rsidP="00DA2C7C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737B48">
              <w:rPr>
                <w:rFonts w:ascii="Times New Roman" w:hAnsi="Times New Roman"/>
                <w:b/>
              </w:rPr>
              <w:t>егулятивные:</w:t>
            </w:r>
          </w:p>
          <w:p w:rsidR="00D43F81" w:rsidRPr="00737B48" w:rsidRDefault="00D43F81" w:rsidP="00DA2C7C">
            <w:pPr>
              <w:pStyle w:val="ae"/>
              <w:jc w:val="both"/>
              <w:rPr>
                <w:rFonts w:ascii="Times New Roman" w:hAnsi="Times New Roman"/>
              </w:rPr>
            </w:pPr>
            <w:r w:rsidRPr="00737B48">
              <w:rPr>
                <w:rFonts w:ascii="Times New Roman" w:hAnsi="Times New Roman"/>
              </w:rPr>
              <w:t>-определять и формулировать цель деятельности на уроке;</w:t>
            </w:r>
          </w:p>
          <w:p w:rsidR="00D43F81" w:rsidRPr="00737B48" w:rsidRDefault="00D43F81" w:rsidP="00DA2C7C">
            <w:pPr>
              <w:pStyle w:val="ae"/>
              <w:jc w:val="both"/>
              <w:rPr>
                <w:rFonts w:ascii="Times New Roman" w:hAnsi="Times New Roman"/>
              </w:rPr>
            </w:pPr>
            <w:r w:rsidRPr="00737B48">
              <w:rPr>
                <w:rFonts w:ascii="Times New Roman" w:hAnsi="Times New Roman"/>
              </w:rPr>
              <w:t xml:space="preserve">- под руководством учителя </w:t>
            </w:r>
            <w:r w:rsidRPr="00737B48">
              <w:rPr>
                <w:rFonts w:ascii="Times New Roman" w:hAnsi="Times New Roman"/>
              </w:rPr>
              <w:lastRenderedPageBreak/>
              <w:t>планировать свою деятельность на уроке;</w:t>
            </w:r>
          </w:p>
          <w:p w:rsidR="00D43F81" w:rsidRPr="00E43A35" w:rsidRDefault="00D43F81" w:rsidP="00DA2C7C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737B48">
              <w:rPr>
                <w:rFonts w:ascii="Times New Roman" w:hAnsi="Times New Roman" w:cs="Times New Roman"/>
              </w:rPr>
              <w:t>-определять последовательность действий на уроке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3F81" w:rsidRPr="00737B48" w:rsidRDefault="00D43F81" w:rsidP="00DA2C7C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л</w:t>
            </w:r>
            <w:r w:rsidRPr="00737B48">
              <w:rPr>
                <w:rFonts w:ascii="Times New Roman" w:hAnsi="Times New Roman"/>
                <w:b/>
              </w:rPr>
              <w:t>ичностные:</w:t>
            </w:r>
          </w:p>
          <w:p w:rsidR="00D43F81" w:rsidRPr="00737B48" w:rsidRDefault="00D43F81" w:rsidP="00DA2C7C">
            <w:pPr>
              <w:pStyle w:val="ae"/>
              <w:jc w:val="both"/>
              <w:rPr>
                <w:rFonts w:ascii="Times New Roman" w:hAnsi="Times New Roman"/>
              </w:rPr>
            </w:pPr>
            <w:r w:rsidRPr="00737B48">
              <w:rPr>
                <w:rFonts w:ascii="Times New Roman" w:hAnsi="Times New Roman"/>
                <w:b/>
                <w:iCs/>
              </w:rPr>
              <w:t>-</w:t>
            </w:r>
            <w:r w:rsidRPr="00737B48">
              <w:rPr>
                <w:rFonts w:ascii="Times New Roman" w:hAnsi="Times New Roman"/>
              </w:rPr>
              <w:t xml:space="preserve"> устанавливать связь между целью учебной деятельности и ее мотивом,  (почему?).</w:t>
            </w:r>
          </w:p>
          <w:p w:rsidR="00D43F81" w:rsidRPr="00737B48" w:rsidRDefault="00D43F81" w:rsidP="00DA2C7C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E10E27" w:rsidRPr="00EA014F" w:rsidRDefault="00E10E27" w:rsidP="00DA2C7C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0E27" w:rsidTr="00DA2C7C">
        <w:trPr>
          <w:trHeight w:val="1300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крытие нового знания. 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выбранного плана по разрешению затруднения (построение учащимися нового способа действий и формирование умений его применять.</w:t>
            </w:r>
            <w:proofErr w:type="gramEnd"/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:</w:t>
            </w:r>
            <w:r w:rsidR="0007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30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11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E5A90" w:rsidRPr="00BD7577" w:rsidRDefault="008E5A90" w:rsidP="00DA2C7C">
            <w:pPr>
              <w:jc w:val="center"/>
              <w:rPr>
                <w:rFonts w:ascii="Times New Roman" w:hAnsi="Times New Roman" w:cs="Times New Roman"/>
              </w:rPr>
            </w:pPr>
            <w:r w:rsidRPr="00BD7577">
              <w:rPr>
                <w:rFonts w:ascii="Times New Roman" w:hAnsi="Times New Roman" w:cs="Times New Roman"/>
              </w:rPr>
              <w:t>Ф</w:t>
            </w:r>
          </w:p>
          <w:p w:rsidR="008E5A90" w:rsidRPr="00BD7577" w:rsidRDefault="008E5A90" w:rsidP="00DA2C7C">
            <w:pPr>
              <w:rPr>
                <w:rFonts w:ascii="Times New Roman" w:hAnsi="Times New Roman" w:cs="Times New Roman"/>
              </w:rPr>
            </w:pPr>
          </w:p>
          <w:p w:rsidR="008E5A90" w:rsidRPr="00BD7577" w:rsidRDefault="008E5A90" w:rsidP="00DA2C7C">
            <w:pPr>
              <w:rPr>
                <w:rFonts w:ascii="Times New Roman" w:hAnsi="Times New Roman" w:cs="Times New Roman"/>
              </w:rPr>
            </w:pPr>
          </w:p>
          <w:p w:rsidR="008E5A90" w:rsidRPr="00BD7577" w:rsidRDefault="008E5A90" w:rsidP="00DA2C7C">
            <w:pPr>
              <w:rPr>
                <w:rFonts w:ascii="Times New Roman" w:hAnsi="Times New Roman" w:cs="Times New Roman"/>
              </w:rPr>
            </w:pPr>
          </w:p>
          <w:p w:rsidR="008E5A90" w:rsidRPr="00BD7577" w:rsidRDefault="008E5A90" w:rsidP="00DA2C7C">
            <w:pPr>
              <w:rPr>
                <w:rFonts w:ascii="Times New Roman" w:hAnsi="Times New Roman" w:cs="Times New Roman"/>
              </w:rPr>
            </w:pPr>
          </w:p>
          <w:p w:rsidR="00071E9E" w:rsidRPr="008E5A90" w:rsidRDefault="00071E9E" w:rsidP="00DA2C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43C95" w:rsidRPr="00737B48" w:rsidRDefault="00506064" w:rsidP="00543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очитайте примеры со скобками: </w:t>
            </w:r>
            <w:r w:rsidR="000A6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C4" w:rsidRPr="000A68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лайд</w:t>
            </w:r>
            <w:proofErr w:type="gramStart"/>
            <w:r w:rsidR="000A68C4" w:rsidRPr="000A68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proofErr w:type="gramEnd"/>
            <w:r w:rsidR="000A68C4" w:rsidRPr="000A68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  <w:p w:rsidR="00543C95" w:rsidRPr="00737B48" w:rsidRDefault="00506064" w:rsidP="00543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 + 4</w:t>
            </w:r>
            <w:r w:rsidR="00543C95" w:rsidRPr="00737B48">
              <w:rPr>
                <w:rFonts w:ascii="Times New Roman" w:hAnsi="Times New Roman" w:cs="Times New Roman"/>
                <w:b/>
                <w:bCs/>
              </w:rPr>
              <w:t xml:space="preserve">) - 2  </w:t>
            </w:r>
          </w:p>
          <w:p w:rsidR="00543C95" w:rsidRPr="00737B48" w:rsidRDefault="00543C95" w:rsidP="00543C95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  <w:b/>
                <w:bCs/>
              </w:rPr>
              <w:t xml:space="preserve">15 + (4  - 2)  </w:t>
            </w:r>
          </w:p>
          <w:p w:rsidR="00543C95" w:rsidRPr="00737B48" w:rsidRDefault="00543C95" w:rsidP="00543C9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37B48">
              <w:rPr>
                <w:rFonts w:ascii="Times New Roman" w:hAnsi="Times New Roman" w:cs="Times New Roman"/>
                <w:b/>
                <w:i/>
              </w:rPr>
              <w:t>Из суммы чисел 5 и 4 вычесть 2 равно 7</w:t>
            </w:r>
          </w:p>
          <w:p w:rsidR="00543C95" w:rsidRDefault="00543C95" w:rsidP="00543C9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7B48">
              <w:rPr>
                <w:rFonts w:ascii="Times New Roman" w:hAnsi="Times New Roman" w:cs="Times New Roman"/>
                <w:b/>
                <w:i/>
              </w:rPr>
              <w:t>К  числу 15 прибавить разность чисел 4</w:t>
            </w:r>
            <w:r w:rsidR="00CD6BD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37B48">
              <w:rPr>
                <w:rFonts w:ascii="Times New Roman" w:hAnsi="Times New Roman" w:cs="Times New Roman"/>
                <w:b/>
                <w:i/>
              </w:rPr>
              <w:t>и 2 равно 13</w:t>
            </w:r>
          </w:p>
          <w:p w:rsidR="00506064" w:rsidRPr="00506064" w:rsidRDefault="00506064" w:rsidP="005060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506064">
              <w:rPr>
                <w:rFonts w:ascii="Times New Roman" w:hAnsi="Times New Roman" w:cs="Times New Roman"/>
              </w:rPr>
              <w:t>Чтобы решить правильно выражение со скобками, сначала выполняют действия в скобках</w:t>
            </w:r>
          </w:p>
          <w:p w:rsidR="00506064" w:rsidRPr="00506064" w:rsidRDefault="00506064" w:rsidP="005060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 w:rsidRPr="0050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те результат этих выражений</w:t>
            </w:r>
          </w:p>
          <w:p w:rsidR="00506064" w:rsidRPr="00737B48" w:rsidRDefault="00506064" w:rsidP="00506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 + 4</w:t>
            </w:r>
            <w:r w:rsidRPr="00737B48">
              <w:rPr>
                <w:rFonts w:ascii="Times New Roman" w:hAnsi="Times New Roman" w:cs="Times New Roman"/>
                <w:b/>
                <w:bCs/>
              </w:rPr>
              <w:t xml:space="preserve">) - 2  = 7 </w:t>
            </w:r>
          </w:p>
          <w:p w:rsidR="00506064" w:rsidRDefault="00506064" w:rsidP="005060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7B48">
              <w:rPr>
                <w:rFonts w:ascii="Times New Roman" w:hAnsi="Times New Roman" w:cs="Times New Roman"/>
                <w:b/>
                <w:bCs/>
              </w:rPr>
              <w:t xml:space="preserve">15 + (4  - 2)  =13 </w:t>
            </w:r>
          </w:p>
          <w:p w:rsidR="000A68C4" w:rsidRPr="00737B48" w:rsidRDefault="000A68C4" w:rsidP="00506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ЛАЙ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43C95" w:rsidRDefault="00543C95" w:rsidP="0050606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43F81" w:rsidRPr="00737B48" w:rsidRDefault="00D43F81" w:rsidP="00DA2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с учебником</w:t>
            </w:r>
          </w:p>
          <w:p w:rsidR="00D43F81" w:rsidRPr="00737B48" w:rsidRDefault="00D43F81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верим ваше определение с </w:t>
            </w:r>
            <w:r w:rsidR="009F4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ом </w:t>
            </w:r>
          </w:p>
          <w:p w:rsidR="00D43F81" w:rsidRPr="00737B48" w:rsidRDefault="00D43F81" w:rsidP="00DA2C7C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737B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олодцы! </w:t>
            </w:r>
          </w:p>
          <w:p w:rsidR="00D43F81" w:rsidRPr="00737B48" w:rsidRDefault="00D43F81" w:rsidP="004F209E">
            <w:pPr>
              <w:rPr>
                <w:rFonts w:ascii="Times New Roman" w:hAnsi="Times New Roman" w:cs="Times New Roman"/>
                <w:b/>
              </w:rPr>
            </w:pP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 xml:space="preserve">- Выполните задание устно №1 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37B48">
              <w:rPr>
                <w:rFonts w:ascii="Times New Roman" w:hAnsi="Times New Roman" w:cs="Times New Roman"/>
                <w:b/>
                <w:i/>
              </w:rPr>
              <w:t>Какая запись, какому примеру подходит? Вычислите эти выражения.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а) 10 + (4 +3), б) 38 – (6+2),  в) (15 + 5): 4, г) 86 – (20 +30)д) (10 +4) +3,  е) 38 – (6 - 2), ж) (15 +5) · 4, з) (86 – 20) +30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1. К разности чисел 86 и 20 прибавить 30.  (з)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2. Из числа 38 вычесть разность чисел 6 и 2.(е)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3.  К числу 10 прибавить  сумму чисел 4 и 3. (а)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4. Сумму чисел 15 и5 разделить на 4. (в)</w:t>
            </w:r>
          </w:p>
          <w:p w:rsidR="00D43F81" w:rsidRPr="00737B48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У</w:t>
            </w:r>
            <w:r w:rsidR="004F209E">
              <w:rPr>
                <w:rFonts w:ascii="Times New Roman" w:hAnsi="Times New Roman" w:cs="Times New Roman"/>
              </w:rPr>
              <w:t xml:space="preserve">читель </w:t>
            </w:r>
            <w:r w:rsidRPr="00737B48">
              <w:rPr>
                <w:rFonts w:ascii="Times New Roman" w:hAnsi="Times New Roman" w:cs="Times New Roman"/>
              </w:rPr>
              <w:t>читает задание</w:t>
            </w:r>
            <w:r w:rsidR="00506064">
              <w:rPr>
                <w:rFonts w:ascii="Times New Roman" w:hAnsi="Times New Roman" w:cs="Times New Roman"/>
              </w:rPr>
              <w:t xml:space="preserve">                           </w:t>
            </w:r>
            <w:r w:rsidRPr="00737B48">
              <w:rPr>
                <w:rFonts w:ascii="Times New Roman" w:hAnsi="Times New Roman" w:cs="Times New Roman"/>
              </w:rPr>
              <w:t xml:space="preserve"> (Сверка с эталоном</w:t>
            </w:r>
            <w:proofErr w:type="gramStart"/>
            <w:r w:rsidRPr="00737B48">
              <w:rPr>
                <w:rFonts w:ascii="Times New Roman" w:hAnsi="Times New Roman" w:cs="Times New Roman"/>
              </w:rPr>
              <w:t>.</w:t>
            </w:r>
            <w:proofErr w:type="gramEnd"/>
            <w:r w:rsidRPr="00737B4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37B48">
              <w:rPr>
                <w:rFonts w:ascii="Times New Roman" w:hAnsi="Times New Roman" w:cs="Times New Roman"/>
              </w:rPr>
              <w:t>з</w:t>
            </w:r>
            <w:proofErr w:type="gramEnd"/>
            <w:r w:rsidRPr="00737B48">
              <w:rPr>
                <w:rFonts w:ascii="Times New Roman" w:hAnsi="Times New Roman" w:cs="Times New Roman"/>
              </w:rPr>
              <w:t>,   е,  а,  в)</w:t>
            </w:r>
            <w:r w:rsidR="000A68C4">
              <w:rPr>
                <w:rFonts w:ascii="Times New Roman" w:hAnsi="Times New Roman" w:cs="Times New Roman"/>
              </w:rPr>
              <w:t xml:space="preserve"> </w:t>
            </w:r>
            <w:r w:rsidR="000A68C4" w:rsidRPr="000A68C4">
              <w:rPr>
                <w:rFonts w:ascii="Times New Roman" w:hAnsi="Times New Roman" w:cs="Times New Roman"/>
                <w:b/>
              </w:rPr>
              <w:t>(СЛАЙД8)</w:t>
            </w:r>
          </w:p>
          <w:p w:rsidR="00D43F81" w:rsidRDefault="00D43F81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lastRenderedPageBreak/>
              <w:t xml:space="preserve">                                   96  34  17  5</w:t>
            </w:r>
          </w:p>
          <w:p w:rsidR="00506064" w:rsidRPr="00737B48" w:rsidRDefault="00506064" w:rsidP="00DA2C7C">
            <w:pPr>
              <w:jc w:val="both"/>
              <w:rPr>
                <w:rFonts w:ascii="Times New Roman" w:hAnsi="Times New Roman" w:cs="Times New Roman"/>
              </w:rPr>
            </w:pPr>
          </w:p>
          <w:p w:rsidR="008E5A90" w:rsidRPr="00506064" w:rsidRDefault="000A68C4" w:rsidP="00506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 w:bidi="ar-SA"/>
              </w:rPr>
              <w:t>(СЛАЙ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 w:bidi="ar-SA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 w:bidi="ar-SA"/>
              </w:rPr>
              <w:t xml:space="preserve">) </w:t>
            </w:r>
            <w:r w:rsidR="00506064" w:rsidRPr="00506064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 w:bidi="ar-SA"/>
              </w:rPr>
              <w:t>Физкультминутка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Все умеем мы считать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з, два, три, четыре, пять —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 умеем мы считать.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з! Подняться потянуться. </w:t>
            </w:r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(Под счет учителя дети выполняют потягивания.)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ва! Согнуться, разогнуться. </w:t>
            </w:r>
            <w:proofErr w:type="gramStart"/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(Наклоны.</w:t>
            </w:r>
            <w:proofErr w:type="gramEnd"/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Повороты туловища.)</w:t>
            </w:r>
            <w:proofErr w:type="gramEnd"/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ри! В ладоши три хлопка,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ловою три кивка. </w:t>
            </w:r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(Движения головой.)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 четыре - руки шире. </w:t>
            </w:r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(Хлопки в ладоши.)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ять — руками помахать. </w:t>
            </w:r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(Движения руками.)</w:t>
            </w:r>
          </w:p>
          <w:p w:rsidR="00506064" w:rsidRPr="00506064" w:rsidRDefault="00506064" w:rsidP="005060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506064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Шесть — за парту тихо сесть. </w:t>
            </w:r>
            <w:proofErr w:type="gramStart"/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(Прыжки.</w:t>
            </w:r>
            <w:proofErr w:type="gramEnd"/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50606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 w:bidi="ar-SA"/>
              </w:rPr>
              <w:t>Ходьба на месте.)</w:t>
            </w:r>
            <w:proofErr w:type="gramEnd"/>
          </w:p>
          <w:p w:rsidR="00071E9E" w:rsidRPr="008E5A90" w:rsidRDefault="00071E9E" w:rsidP="00506064">
            <w:pPr>
              <w:rPr>
                <w:rFonts w:ascii="Calibri" w:eastAsia="Times New Roman" w:hAnsi="Calibri" w:cs="Calibri"/>
                <w:lang w:eastAsia="ru-RU" w:bidi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Правильно читают выражения</w:t>
            </w: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ходят результат выражения</w:t>
            </w: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06064" w:rsidRDefault="00506064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37B48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 w:rsidRPr="00737B48">
              <w:rPr>
                <w:rFonts w:ascii="Times New Roman" w:hAnsi="Times New Roman" w:cs="Times New Roman"/>
                <w:i/>
              </w:rPr>
              <w:t xml:space="preserve"> читают определение.</w:t>
            </w: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4F209E" w:rsidP="00DA2C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бята работают</w:t>
            </w:r>
            <w:r w:rsidR="008E5A90" w:rsidRPr="00737B48">
              <w:rPr>
                <w:rFonts w:ascii="Times New Roman" w:hAnsi="Times New Roman" w:cs="Times New Roman"/>
                <w:i/>
              </w:rPr>
              <w:t xml:space="preserve">, выполняют все задания.  </w:t>
            </w: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Pr="00737B48" w:rsidRDefault="008E5A90" w:rsidP="00DA2C7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E5A90" w:rsidRDefault="008E5A90" w:rsidP="00DA2C7C">
            <w:pPr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i/>
              </w:rPr>
              <w:t>Отвечаю</w:t>
            </w:r>
            <w:r w:rsidRPr="00737B48">
              <w:rPr>
                <w:rFonts w:ascii="Times New Roman" w:hAnsi="Times New Roman" w:cs="Times New Roman"/>
                <w:i/>
              </w:rPr>
              <w:t xml:space="preserve">т </w:t>
            </w:r>
          </w:p>
          <w:p w:rsidR="008E5A90" w:rsidRPr="008E5A90" w:rsidRDefault="008E5A90" w:rsidP="00DA2C7C">
            <w:pPr>
              <w:rPr>
                <w:rFonts w:asciiTheme="minorHAnsi" w:hAnsiTheme="minorHAnsi"/>
              </w:rPr>
            </w:pPr>
          </w:p>
          <w:p w:rsidR="008E5A90" w:rsidRPr="008E5A90" w:rsidRDefault="008E5A90" w:rsidP="00DA2C7C">
            <w:pPr>
              <w:rPr>
                <w:rFonts w:asciiTheme="minorHAnsi" w:hAnsiTheme="minorHAnsi"/>
              </w:rPr>
            </w:pPr>
          </w:p>
          <w:p w:rsidR="008E5A90" w:rsidRPr="008E5A90" w:rsidRDefault="008E5A90" w:rsidP="00DA2C7C">
            <w:pPr>
              <w:rPr>
                <w:rFonts w:asciiTheme="minorHAnsi" w:hAnsiTheme="minorHAnsi"/>
              </w:rPr>
            </w:pPr>
          </w:p>
          <w:p w:rsidR="008E5A90" w:rsidRDefault="008E5A90" w:rsidP="00DA2C7C">
            <w:pPr>
              <w:rPr>
                <w:rFonts w:asciiTheme="minorHAnsi" w:hAnsiTheme="minorHAnsi"/>
              </w:rPr>
            </w:pPr>
          </w:p>
          <w:p w:rsidR="00071E9E" w:rsidRPr="008E5A90" w:rsidRDefault="008E5A90" w:rsidP="00506064">
            <w:pPr>
              <w:rPr>
                <w:rFonts w:ascii="Times New Roman" w:hAnsi="Times New Roman" w:cs="Times New Roman"/>
              </w:rPr>
            </w:pPr>
            <w:r w:rsidRPr="008E5A90">
              <w:rPr>
                <w:rFonts w:ascii="Times New Roman" w:hAnsi="Times New Roman" w:cs="Times New Roman"/>
              </w:rPr>
              <w:t xml:space="preserve">Выполняют движения </w:t>
            </w: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едметные:</w:t>
            </w:r>
          </w:p>
          <w:p w:rsidR="005A142D" w:rsidRPr="00EA014F" w:rsidRDefault="008E5A90" w:rsidP="00DA2C7C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ладеть математическими терминами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риентироваться в своей системе знаний (определение границ знания-незнания);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мысловое чтение;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ределение основной и второстепенной информации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егулятивные: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мение самостоятельно извлекать 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ную информацию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хранять заданную цель</w:t>
            </w:r>
          </w:p>
          <w:p w:rsidR="008E5A90" w:rsidRPr="00737B48" w:rsidRDefault="008E5A90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ть планировать свою деятельность на уроке под руководством учителя</w:t>
            </w:r>
          </w:p>
          <w:p w:rsidR="00957721" w:rsidRPr="00E178B6" w:rsidRDefault="00957721" w:rsidP="00DA2C7C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57721" w:rsidRPr="00E178B6" w:rsidRDefault="00957721" w:rsidP="00DA2C7C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0E27" w:rsidTr="004F209E">
        <w:trPr>
          <w:trHeight w:val="371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акрепление и систематизация знаний и способов действий.</w:t>
            </w:r>
          </w:p>
          <w:p w:rsidR="00E10E27" w:rsidRDefault="00C92460" w:rsidP="00DA2C7C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: у</w:t>
            </w:r>
            <w:r>
              <w:rPr>
                <w:rFonts w:ascii="Times New Roman" w:hAnsi="Times New Roman" w:cs="Times New Roman"/>
                <w:color w:val="000000"/>
              </w:rPr>
              <w:t xml:space="preserve">сво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овых способов действий при решении типовых задач.</w:t>
            </w:r>
            <w:r w:rsidR="00E131BF">
              <w:rPr>
                <w:rFonts w:ascii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</w:rPr>
              <w:t xml:space="preserve">бучение новому способу действий при выполнении заданий с включением ранее осво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:</w:t>
            </w:r>
            <w:r w:rsidR="0007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30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11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2D21" w:rsidRPr="00BD7577" w:rsidRDefault="00F3736D" w:rsidP="00DA2C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757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Default="00DA2C7C" w:rsidP="00DA2C7C">
            <w:pPr>
              <w:jc w:val="center"/>
              <w:rPr>
                <w:rFonts w:asciiTheme="minorHAnsi" w:hAnsiTheme="minorHAnsi"/>
              </w:rPr>
            </w:pPr>
          </w:p>
          <w:p w:rsidR="00DA2C7C" w:rsidRPr="00BD7577" w:rsidRDefault="00DA2C7C" w:rsidP="00DA2C7C">
            <w:pPr>
              <w:jc w:val="center"/>
              <w:rPr>
                <w:rFonts w:ascii="Times New Roman" w:hAnsi="Times New Roman" w:cs="Times New Roman"/>
              </w:rPr>
            </w:pPr>
            <w:r w:rsidRPr="00BD7577">
              <w:rPr>
                <w:rFonts w:ascii="Times New Roman" w:hAnsi="Times New Roman" w:cs="Times New Roman"/>
              </w:rPr>
              <w:t>Ф</w:t>
            </w: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Default="00BD7577" w:rsidP="00DA2C7C">
            <w:pPr>
              <w:jc w:val="center"/>
              <w:rPr>
                <w:rFonts w:asciiTheme="minorHAnsi" w:hAnsiTheme="minorHAnsi"/>
              </w:rPr>
            </w:pPr>
          </w:p>
          <w:p w:rsidR="00BD7577" w:rsidRPr="00BD7577" w:rsidRDefault="00BD7577" w:rsidP="00DA2C7C">
            <w:pPr>
              <w:jc w:val="center"/>
              <w:rPr>
                <w:rFonts w:ascii="Times New Roman" w:hAnsi="Times New Roman" w:cs="Times New Roman"/>
              </w:rPr>
            </w:pPr>
            <w:r w:rsidRPr="00BD757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736D" w:rsidRPr="00737B48" w:rsidRDefault="00F3736D" w:rsidP="00DA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lastRenderedPageBreak/>
              <w:t>Работа в тетрадях.</w:t>
            </w:r>
          </w:p>
          <w:p w:rsidR="00F3736D" w:rsidRPr="00737B48" w:rsidRDefault="00F3736D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кройте тетрадь. В тетрадях п</w:t>
            </w:r>
            <w:r w:rsidRPr="00737B48">
              <w:rPr>
                <w:rFonts w:ascii="Times New Roman" w:hAnsi="Times New Roman" w:cs="Times New Roman"/>
              </w:rPr>
              <w:t>ишем красиво, аккуратно. При письме соблюдаем посадку.</w:t>
            </w:r>
          </w:p>
          <w:p w:rsidR="00F3736D" w:rsidRDefault="009F42D6" w:rsidP="00DA2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 учебнике</w:t>
            </w:r>
            <w:r w:rsidR="00F3736D" w:rsidRPr="00737B48">
              <w:rPr>
                <w:rFonts w:ascii="Times New Roman" w:hAnsi="Times New Roman" w:cs="Times New Roman"/>
              </w:rPr>
              <w:t xml:space="preserve"> №2 (1и 2ст)</w:t>
            </w:r>
          </w:p>
          <w:p w:rsidR="00F3736D" w:rsidRPr="00737B48" w:rsidRDefault="00F3736D" w:rsidP="00DA2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тайте примеры и решите их.</w:t>
            </w:r>
          </w:p>
          <w:p w:rsidR="00F3736D" w:rsidRPr="00737B48" w:rsidRDefault="00F3736D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Первый  и второй пример у доски с объяснением. Остальные самостоятельно.</w:t>
            </w:r>
          </w:p>
          <w:p w:rsidR="00F3736D" w:rsidRPr="00737B48" w:rsidRDefault="00F3736D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 xml:space="preserve">29 – (2+7)=20      (6 +3) · 2=18      </w:t>
            </w:r>
          </w:p>
          <w:p w:rsidR="00F3736D" w:rsidRPr="00737B48" w:rsidRDefault="00F3736D" w:rsidP="00DA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>Работа в парах. Взаимопроверка.</w:t>
            </w:r>
          </w:p>
          <w:p w:rsidR="00F3736D" w:rsidRPr="00737B48" w:rsidRDefault="00F3736D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(15-5)</w:t>
            </w:r>
            <w:proofErr w:type="gramStart"/>
            <w:r w:rsidRPr="00737B4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37B48">
              <w:rPr>
                <w:rFonts w:ascii="Times New Roman" w:hAnsi="Times New Roman" w:cs="Times New Roman"/>
              </w:rPr>
              <w:t xml:space="preserve"> 5= 2</w:t>
            </w:r>
          </w:p>
          <w:p w:rsidR="00F3736D" w:rsidRPr="00737B48" w:rsidRDefault="00F3736D" w:rsidP="00DA2C7C">
            <w:pPr>
              <w:jc w:val="both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10 + (3 - 3)= 10</w:t>
            </w:r>
          </w:p>
          <w:p w:rsidR="00F3736D" w:rsidRPr="00737B48" w:rsidRDefault="00F3736D" w:rsidP="00DA2C7C">
            <w:pPr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>- Решим задачу.</w:t>
            </w:r>
            <w:r w:rsidR="000A68C4">
              <w:rPr>
                <w:rFonts w:ascii="Times New Roman" w:hAnsi="Times New Roman" w:cs="Times New Roman"/>
                <w:b/>
              </w:rPr>
              <w:t xml:space="preserve"> (Слайд 10)</w:t>
            </w:r>
          </w:p>
          <w:p w:rsidR="00F3736D" w:rsidRPr="001621AB" w:rsidRDefault="00F3736D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 xml:space="preserve">1.Высота березы 20 м, дуба — 30 м.  Тополь  на 5 м больше, чем береза и дуб вместе. Сколько метров тополь? </w:t>
            </w:r>
          </w:p>
          <w:p w:rsidR="00F3736D" w:rsidRPr="001621AB" w:rsidRDefault="00F3736D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i/>
                <w:lang w:eastAsia="ru-RU"/>
              </w:rPr>
              <w:t>Разбор задачи:</w:t>
            </w:r>
          </w:p>
          <w:p w:rsidR="00F3736D" w:rsidRPr="001621AB" w:rsidRDefault="00F3736D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О чём говориться в задаче? (О берёзе, дубе и тополе).</w:t>
            </w:r>
          </w:p>
          <w:p w:rsidR="00043C99" w:rsidRPr="001621AB" w:rsidRDefault="00043C99" w:rsidP="00043C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Что известно в задаче? (Берёза-20м, дуб-30м)</w:t>
            </w:r>
          </w:p>
          <w:p w:rsidR="00043C99" w:rsidRPr="001621AB" w:rsidRDefault="00043C99" w:rsidP="00043C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Что неизвестно в задаче? (Мы незнаем  высоту тополя, но в задаче  говориться, что на 5 метров больше, чем береза и дуб вместе)</w:t>
            </w:r>
          </w:p>
          <w:p w:rsidR="00043C99" w:rsidRPr="001621AB" w:rsidRDefault="00043C99" w:rsidP="00043C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 xml:space="preserve">- Можем ли сразу найти высоту тополя?  (Нет, </w:t>
            </w:r>
            <w:proofErr w:type="spellStart"/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proofErr w:type="gramStart"/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spellEnd"/>
            <w:proofErr w:type="gramEnd"/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 xml:space="preserve"> неизвестна высота  берёзы и дуба вместе)</w:t>
            </w:r>
          </w:p>
          <w:p w:rsidR="00043C99" w:rsidRPr="001621AB" w:rsidRDefault="00043C99" w:rsidP="00043C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Как мы узнаем высоту берёзы и дуба? (к 20+30)</w:t>
            </w:r>
          </w:p>
          <w:p w:rsidR="00043C99" w:rsidRPr="001621AB" w:rsidRDefault="00043C99" w:rsidP="00043C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Что значит на 5 больше? (это столько же и ещё 5)</w:t>
            </w:r>
          </w:p>
          <w:p w:rsidR="00D8476C" w:rsidRPr="001621AB" w:rsidRDefault="00043C99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Запишите краткую запись при помощи графического рисунка</w:t>
            </w:r>
          </w:p>
          <w:p w:rsidR="00043C99" w:rsidRPr="001621AB" w:rsidRDefault="00043C99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736D" w:rsidRPr="001621AB" w:rsidRDefault="006D1191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6830</wp:posOffset>
                      </wp:positionV>
                      <wp:extent cx="895350" cy="914400"/>
                      <wp:effectExtent l="196850" t="0" r="69850" b="0"/>
                      <wp:wrapNone/>
                      <wp:docPr id="10" name="Ar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300958">
                                <a:off x="0" y="0"/>
                                <a:ext cx="895350" cy="9144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895350 w 21600"/>
                                  <a:gd name="T3" fmla="*/ 729319 h 21600"/>
                                  <a:gd name="T4" fmla="*/ 0 w 21600"/>
                                  <a:gd name="T5" fmla="*/ 91440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244" y="0"/>
                                      <a:pt x="19079" y="7195"/>
                                      <a:pt x="21152" y="17228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244" y="0"/>
                                      <a:pt x="19079" y="7195"/>
                                      <a:pt x="21152" y="1722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" o:spid="_x0000_s1026" style="position:absolute;margin-left:15.5pt;margin-top:2.9pt;width:70.5pt;height:1in;rotation:-251326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nsogMAACwJAAAOAAAAZHJzL2Uyb0RvYy54bWzUVsGO2zYQvRfIPxA6FvBKlCXbMtYbbOx1&#10;USBtAsT9AJqiLGElUiVpy5ui/97hUHLkTV0EQS71QSY1o6d584Yzun97bmpyEtpUSq4CehcFREiu&#10;8koeVsEfu+1kERBjmcxZraRYBS/CBG8f3vx037VLEatS1bnQBECkWXbtKiitbZdhaHgpGmbuVCsk&#10;GAulG2Zhqw9hrlkH6E0dxlE0Czul81YrLoyBuxtvDB4QvygEtx+KwghL6lUAsVm8arzu3TV8uGfL&#10;g2ZtWfE+DPYdUTSskvDSC9SGWUaOuvoKqqm4VkYV9o6rJlRFUXGBHIANjV6x+VSyViAXSI5pL2ky&#10;Pw6W/376qEmVg3aQHska0OhRc5K4zHStWYLDp/ajdtxM+17xZwOG8MriNgZ8yL77TeUAwI5WYTbO&#10;hW6IVpD1STyNoixd4G2gTc6owctFA3G2hMPNRZZOUwiFgymjSRKhRiFbOiwXBT8a+4tQuGan98Z6&#10;CXNYoQB5z2IHIEVTg5o/hyQiHYnpzIOBShcneuVU/rtTPHLy8d2Cm44853E2pRm5gZmMPG9Gl46c&#10;fDJuwc1GnhEBohFc03Q66yv8Qnj+rY5wcEfpe4UIehyGjLNyEIGfZa8CrAhzLWA3Q8VbZZziThPQ&#10;dUddVIABbijpxXt+5Q15d97TW96+mgZsyKjzTsfe/h19UBq6wes+oAMCfWDvs9Qy67i4kNySdKvA&#10;Fw0pL6uiqqGVSGhm0OnOVh9d5/vw7OrYPdeok9gpRLCO8QQKDKIaiviLmR/3FX8nPo+daRQnnkXf&#10;mFrEoFk0zxBmTjOkB/GhJaY09Umi8zheDMxH0JAAR+U/KRmr1TMcWxDnf8CILWs5TpovqcvhBsKD&#10;ffj3uXqlxGDktTLCV6NPVJ8xrANXPqN2I9UW1Md+U0tXHVkapyi7UXWVO6NLtNGH/brW5MTc0MFf&#10;r8yVm1ZHmSNYKVj+1K8tq2q/RiYOD0Tpq9I1SZwqf2VR9rR4WiSTJJ49TZJos5k8btfJZLal83Qz&#10;3azXG/q3C40my7LKcyFddMOEo8m3TZB+1vrZdJlxVyyuyG7x9zXZ8DoMPPvAZfj3uR7GiJ87e5W/&#10;wEjB4QESwycGTJFS6c8B6WBcrwLz55FpOIT1rxLmIXZHmO+4SdJ5DM/osWU/tjDJAWoV2AC6lFuu&#10;rf8mOLa6OpTwJoqySvUIo6yo3IzBmeej6jcwkpFB//ngZv54j15fPnIe/gEAAP//AwBQSwMEFAAG&#10;AAgAAAAhAI9gztTdAAAACAEAAA8AAABkcnMvZG93bnJldi54bWxMj0FPwkAQhe8m/ofNmHgxsoWi&#10;QO2WGBPDyRCBH7DtDm1Dd7bpLFD/vcNJb/PyXt68L1+PvlMXHLgNZGA6SUAhVcG1VBs47D+fl6A4&#10;WnK2C4QGfpBhXdzf5TZz4UrfeNnFWkkJcWYNNDH2mdZcNegtT0KPJN4xDN5GkUOt3WCvUu47PUuS&#10;V+1tS/KhsT1+NFiddmdv4DRPVptyMwadplvtyy9+2h/ZmMeH8f0NVMQx/oXhNl+mQyGbynAmx6oz&#10;kE4FJRp4EYCbvZiJLuWYr5agi1z/Byh+AQAA//8DAFBLAQItABQABgAIAAAAIQC2gziS/gAAAOEB&#10;AAATAAAAAAAAAAAAAAAAAAAAAABbQ29udGVudF9UeXBlc10ueG1sUEsBAi0AFAAGAAgAAAAhADj9&#10;If/WAAAAlAEAAAsAAAAAAAAAAAAAAAAALwEAAF9yZWxzLy5yZWxzUEsBAi0AFAAGAAgAAAAhAPyb&#10;CeyiAwAALAkAAA4AAAAAAAAAAAAAAAAALgIAAGRycy9lMm9Eb2MueG1sUEsBAi0AFAAGAAgAAAAh&#10;AI9gztTdAAAACAEAAA8AAAAAAAAAAAAAAAAA/AUAAGRycy9kb3ducmV2LnhtbFBLBQYAAAAABAAE&#10;APMAAAAGBwAAAAA=&#10;" path="m-1,nfc10244,,19079,7195,21152,17228em-1,nsc10244,,19079,7195,21152,17228l,21600,-1,xe" filled="f">
                      <v:path arrowok="t" o:extrusionok="f" o:connecttype="custom" o:connectlocs="0,0;37113501,30874504;0,38709600" o:connectangles="0,0,0"/>
                    </v:shape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-36195</wp:posOffset>
                      </wp:positionV>
                      <wp:extent cx="914400" cy="982980"/>
                      <wp:effectExtent l="159385" t="0" r="238760" b="0"/>
                      <wp:wrapNone/>
                      <wp:docPr id="9" name="Arc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948595">
                                <a:off x="0" y="0"/>
                                <a:ext cx="914400" cy="982980"/>
                              </a:xfrm>
                              <a:custGeom>
                                <a:avLst/>
                                <a:gdLst>
                                  <a:gd name="T0" fmla="*/ 48302 w 21600"/>
                                  <a:gd name="T1" fmla="*/ 0 h 21600"/>
                                  <a:gd name="T2" fmla="*/ 911733 w 21600"/>
                                  <a:gd name="T3" fmla="*/ 982980 h 21600"/>
                                  <a:gd name="T4" fmla="*/ 0 w 21600"/>
                                  <a:gd name="T5" fmla="*/ 912973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1140" y="0"/>
                                    </a:moveTo>
                                    <a:cubicBezTo>
                                      <a:pt x="12610" y="606"/>
                                      <a:pt x="21600" y="10084"/>
                                      <a:pt x="21600" y="21570"/>
                                    </a:cubicBezTo>
                                    <a:cubicBezTo>
                                      <a:pt x="21600" y="22121"/>
                                      <a:pt x="21578" y="22673"/>
                                      <a:pt x="21536" y="2322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1140" y="0"/>
                                    </a:moveTo>
                                    <a:cubicBezTo>
                                      <a:pt x="12610" y="606"/>
                                      <a:pt x="21600" y="10084"/>
                                      <a:pt x="21600" y="21570"/>
                                    </a:cubicBezTo>
                                    <a:cubicBezTo>
                                      <a:pt x="21600" y="22121"/>
                                      <a:pt x="21578" y="22673"/>
                                      <a:pt x="21536" y="23223"/>
                                    </a:cubicBezTo>
                                    <a:lnTo>
                                      <a:pt x="0" y="21570"/>
                                    </a:lnTo>
                                    <a:lnTo>
                                      <a:pt x="11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" o:spid="_x0000_s1026" style="position:absolute;margin-left:106.75pt;margin-top:-2.85pt;width:1in;height:77.4pt;rotation:-32206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SlyAMAABcKAAAOAAAAZHJzL2Uyb0RvYy54bWzsVtuO2zYQfS+QfyD0GMArkbrYMlYbbOx1&#10;USBtAsT5AJqiLGElUiXpyybov3dISY7k3Q2Coo/xg0xqjg5n5pAzvH13bmp05EpXUmQevgk8xAWT&#10;eSX2mfdlu5ktPKQNFTmtpeCZ98S19+7uzW+3p3bJiSxlnXOFgETo5anNvNKYdun7mpW8ofpGtlyA&#10;sZCqoQamau/nip6Aval9EgSJf5Iqb5VkXGt4u+6M3p3jLwrOzMei0NygOvPAN+Oeyj139unf3dLl&#10;XtG2rFjvBv0PXjS0ErDohWpNDUUHVT2jaiqmpJaFuWGy8WVRVIy7GCAaHFxF87mkLXexQHJ0e0mT&#10;/v9o2V/HTwpVeealHhK0AYnuFUOhTcyp1Uuwf24/KRuabj9I9qjB4E8sdqIBg3anP2UOBPRgpEvG&#10;uVANUhKSPiNptIjT2L2GqNHZSfB0kYCfDWLwMsVRFIBQDEzpgqQLJ5FPl5bLesEO2vzOpRvT4wdt&#10;OgVzGLn8530UWyApmhrEfOujaBEGBJ0QwQmQ918MQDwCBqh8GURGoBTjeRi+RheOkS6C1zijETJ4&#10;jS4egVJM0nn4Gl0yQgYIAg3gGcdhch3w/GeBcHYvKXzGCJrsh6zTchCCnUWvBIwQtVVgmzjVW6mt&#10;6lYX0HaLrVfAATAn6wU9n6Ah7xbt9uNL6MUEDRm16HjM3X3VO6WgIFyXAuUhKAW7LkstNTYW65Id&#10;olPmdZsGlZdRUdVQTQTUMyh2Z6MOtvh9fLR72X7XyCPfSsdgbMQYR13Mw1b+DmCHXcXe868TOElw&#10;h0+CXrrW8fR+QIA4CBZR7++VieB4PqwzZZ/OrikJwcRJAnH3lPEc9IfVCEnmLv8jE2wqZwoJuUgz&#10;igVybrP3wyxqo+QjVAuI9VcSX0oiXdZivDG6TTEWeLAP/51yz/bbYGa11Lw7dZ06vUxuv9tjMiqt&#10;Qm5gl7tKWQt7CtKYdNVby7rKrdGqq9V+t6oVOlLbX92vP3sTmJIHkTuyktP8oR8bWtXdGBavXRmA&#10;ndCfPtsQXAP9lgbpw+JhEc0ikjzMomC9nt1vVtEs2eB5vA7Xq9Ua/2NPHo6WZZXnXFjvhmaOo59r&#10;lv21omvDl3Y+iWIS7Mb9ngfrT91wNQ5iGf67XA8ts+uxO5k/Qft0jRJEhtsUdMxSqq8eOsHNJPP0&#10;3weqoNjUfwho/a5FwlXGTaJ4TuAbNbbsxhYqGFBlnvGgGtvhynTXn0Orqn0JK2FXtYS8h7ZdVLaf&#10;uv7eedVP4PbhIuhvSvZ6M5471Pf73N2/AAAA//8DAFBLAwQUAAYACAAAACEAmB2WF98AAAAJAQAA&#10;DwAAAGRycy9kb3ducmV2LnhtbEyPy07DMBBF90j8gzVI7FqnCSolxKkQjz0NtNDdNDZJhD2OYrdN&#10;+foOK1iO7tG9Z4rl6Kw4mCF0nhTMpgkIQ7XXHTUK3t9eJgsQISJptJ6MgpMJsCwvLwrMtT/Syhyq&#10;2AguoZCjgjbGPpcy1K1xGKa+N8TZlx8cRj6HRuoBj1zurEyTZC4ddsQLLfbmsTX1d7V3Cj6f/abq&#10;T9vsdVhtLT592PBDa6Wur8aHexDRjPEPhl99VoeSnXZ+TzoIqyBNFjNGFUwyEJxn8/QOxI7Bm+wW&#10;ZFnI/x+UZwAAAP//AwBQSwECLQAUAAYACAAAACEAtoM4kv4AAADhAQAAEwAAAAAAAAAAAAAAAAAA&#10;AAAAW0NvbnRlbnRfVHlwZXNdLnhtbFBLAQItABQABgAIAAAAIQA4/SH/1gAAAJQBAAALAAAAAAAA&#10;AAAAAAAAAC8BAABfcmVscy8ucmVsc1BLAQItABQABgAIAAAAIQBLinSlyAMAABcKAAAOAAAAAAAA&#10;AAAAAAAAAC4CAABkcnMvZTJvRG9jLnhtbFBLAQItABQABgAIAAAAIQCYHZYX3wAAAAkBAAAPAAAA&#10;AAAAAAAAAAAAACIGAABkcnMvZG93bnJldi54bWxQSwUGAAAAAAQABADzAAAALgcAAAAA&#10;" path="m1140,nfc12610,606,21600,10084,21600,21570v,551,-22,1103,-64,1653em1140,nsc12610,606,21600,10084,21600,21570v,551,-22,1103,-64,1653l,21570,1140,xe" filled="f">
                      <v:path arrowok="t" o:extrusionok="f" o:connecttype="custom" o:connectlocs="2044785,0;38596697,44733782;0,41547880" o:connectangles="0,0,0"/>
                    </v:shape>
                  </w:pict>
                </mc:Fallback>
              </mc:AlternateContent>
            </w:r>
          </w:p>
          <w:p w:rsidR="00F3736D" w:rsidRPr="001621AB" w:rsidRDefault="00F3736D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?</w:t>
            </w:r>
          </w:p>
          <w:p w:rsidR="00F3736D" w:rsidRPr="001621AB" w:rsidRDefault="006D1191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>
                      <wp:simplePos x="0" y="0"/>
                      <wp:positionH relativeFrom="column">
                        <wp:posOffset>2461259</wp:posOffset>
                      </wp:positionH>
                      <wp:positionV relativeFrom="paragraph">
                        <wp:posOffset>80010</wp:posOffset>
                      </wp:positionV>
                      <wp:extent cx="0" cy="492125"/>
                      <wp:effectExtent l="0" t="0" r="19050" b="2222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3.8pt;margin-top:6.3pt;width:0;height:3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O6Gw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3rw7em1zcCrkHvjC6Rn+aqfFf1ukVRFQ2TNg/PbRUNs4iOiuxC/sRqSHPovioEPAfzQ&#10;q3NlOg8JXUDnIMnlJgk/O0SHQwqn6WqWzOYBnGTXOG2s+8xVh7yRY+sMEXXjCiUl6K5MErKQ07N1&#10;nhXJrgE+qVQ70bZB/laiPserOSTwN1a1gvnLsDH1oWgNOhE/QOEbWdy5GXWULIA1nLDtaDsi2sGG&#10;5K30eFAX0BmtYUJ+rOLVdrldppN0tthO0rgsJ0+7Ip0sdsnDvPxUFkWZ/PTUkjRrBGNcenbXaU3S&#10;v5uG8d0Mc3ab11sbonv00C8ge/0H0kFYr+UwFQfFLntzFRwGNDiPj8m/gPd7sN8/+c0vAAAA//8D&#10;AFBLAwQUAAYACAAAACEAhamLO90AAAAJAQAADwAAAGRycy9kb3ducmV2LnhtbEyPzU7DMBCE70i8&#10;g7WVuCBqJ4jShjhVhcSBY38krm68JKHxOoqdJvTp2YoDnFa7M5r9Jl9PrhVn7EPjSUMyVyCQSm8b&#10;qjQc9m8PSxAhGrKm9YQavjHAuri9yU1m/UhbPO9iJTiEQmY01DF2mZShrNGZMPcdEmufvncm8tpX&#10;0vZm5HDXylSphXSmIf5Qmw5fayxPu8FpwDA8JWqzctXh/TLef6SXr7Hba303mzYvICJO8c8MV3xG&#10;h4KZjn4gG0Sr4XH5vGArCylPNvwejhpWKgFZ5PJ/g+IHAAD//wMAUEsBAi0AFAAGAAgAAAAhALaD&#10;OJL+AAAA4QEAABMAAAAAAAAAAAAAAAAAAAAAAFtDb250ZW50X1R5cGVzXS54bWxQSwECLQAUAAYA&#10;CAAAACEAOP0h/9YAAACUAQAACwAAAAAAAAAAAAAAAAAvAQAAX3JlbHMvLnJlbHNQSwECLQAUAAYA&#10;CAAAACEARoKDuhsCAAA6BAAADgAAAAAAAAAAAAAAAAAuAgAAZHJzL2Uyb0RvYy54bWxQSwECLQAU&#10;AAYACAAAACEAhamLO9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0644</wp:posOffset>
                      </wp:positionV>
                      <wp:extent cx="2476500" cy="0"/>
                      <wp:effectExtent l="0" t="0" r="19050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.2pt;margin-top:6.35pt;width:1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M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PsYT6L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PKl2Rd0AAAAIAQAADwAAAGRycy9kb3ducmV2LnhtbEyPwU7DMBBE&#10;70j8g7VIXFDrNEBbQpyqQuLAkbYS1228JIF4HcVOE/r1LOIAx50Zzb7JN5Nr1Yn60Hg2sJgnoIhL&#10;bxuuDBz2z7M1qBCRLbaeycAXBdgUlxc5ZtaP/EqnXayUlHDI0EAdY5dpHcqaHIa574jFe/e9wyhn&#10;X2nb4yjlrtVpkiy1w4blQ40dPdVUfu4GZ4DCcL9Itg+uOrycx5u39Pwxdntjrq+m7SOoSFP8C8MP&#10;vqBDIUxHP7ANqjUwS+8kKXq6AiX+7Xq1BHX8FXSR6/8Dim8AAAD//wMAUEsBAi0AFAAGAAgAAAAh&#10;ALaDOJL+AAAA4QEAABMAAAAAAAAAAAAAAAAAAAAAAFtDb250ZW50X1R5cGVzXS54bWxQSwECLQAU&#10;AAYACAAAACEAOP0h/9YAAACUAQAACwAAAAAAAAAAAAAAAAAvAQAAX3JlbHMvLnJlbHNQSwECLQAU&#10;AAYACAAAACEAoFxTCh4CAAA7BAAADgAAAAAAAAAAAAAAAAAuAgAAZHJzL2Uyb0RvYy54bWxQSwEC&#10;LQAUAAYACAAAACEAPKl2Rd0AAAAIAQAADwAAAAAAAAAAAAAAAAB4BAAAZHJzL2Rvd25yZXYueG1s&#10;UEsFBgAAAAAEAAQA8wAAAIIFAAAAAA==&#10;"/>
                  </w:pict>
                </mc:Fallback>
              </mc:AlternateContent>
            </w:r>
          </w:p>
          <w:p w:rsidR="00F3736D" w:rsidRPr="001621AB" w:rsidRDefault="006D1191" w:rsidP="00DA2C7C">
            <w:pPr>
              <w:shd w:val="clear" w:color="auto" w:fill="FFFFFF"/>
              <w:tabs>
                <w:tab w:val="right" w:pos="698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18745</wp:posOffset>
                      </wp:positionV>
                      <wp:extent cx="489585" cy="777875"/>
                      <wp:effectExtent l="99060" t="0" r="0" b="0"/>
                      <wp:wrapNone/>
                      <wp:docPr id="6" name="Ar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288208">
                                <a:off x="0" y="0"/>
                                <a:ext cx="489585" cy="777875"/>
                              </a:xfrm>
                              <a:custGeom>
                                <a:avLst/>
                                <a:gdLst>
                                  <a:gd name="T0" fmla="*/ 119815 w 16929"/>
                                  <a:gd name="T1" fmla="*/ 0 h 21199"/>
                                  <a:gd name="T2" fmla="*/ 489585 w 16929"/>
                                  <a:gd name="T3" fmla="*/ 285626 h 21199"/>
                                  <a:gd name="T4" fmla="*/ 0 w 16929"/>
                                  <a:gd name="T5" fmla="*/ 777875 h 2119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29" h="21199" fill="none" extrusionOk="0">
                                    <a:moveTo>
                                      <a:pt x="4142" y="0"/>
                                    </a:moveTo>
                                    <a:cubicBezTo>
                                      <a:pt x="9196" y="987"/>
                                      <a:pt x="13731" y="3748"/>
                                      <a:pt x="16929" y="7783"/>
                                    </a:cubicBezTo>
                                  </a:path>
                                  <a:path w="16929" h="21199" stroke="0" extrusionOk="0">
                                    <a:moveTo>
                                      <a:pt x="4142" y="0"/>
                                    </a:moveTo>
                                    <a:cubicBezTo>
                                      <a:pt x="9196" y="987"/>
                                      <a:pt x="13731" y="3748"/>
                                      <a:pt x="16929" y="7783"/>
                                    </a:cubicBezTo>
                                    <a:lnTo>
                                      <a:pt x="0" y="21199"/>
                                    </a:lnTo>
                                    <a:lnTo>
                                      <a:pt x="414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" o:spid="_x0000_s1026" style="position:absolute;margin-left:201.3pt;margin-top:9.35pt;width:38.55pt;height:61.25pt;rotation:-24993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29,2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jDqwMAADYJAAAOAAAAZHJzL2Uyb0RvYy54bWzUVtuO2zYQfS/QfyD4WMCri3U1Vhts7XVR&#10;IE0CxPkAmqIsYSVSJenLpui/d0hKirxbF0HRl+pBJjXjozlzhjO6f3fpWnRiUjWCFzi48zFinIqy&#10;4YcCf9ltFxlGShNeklZwVuAXpvC7hx9/uD/3KxaKWrQlkwhAuFqd+wLXWvcrz1O0Zh1Rd6JnHIyV&#10;kB3RsJUHr5TkDOhd64W+n3hnIcteCsqUgqcbZ8QPFr+qGNUfq0oxjdoCQ2za3qW9783de7gnq4Mk&#10;fd3QIQzyL6LoSMPhpRPUhmiCjrJ5A9U1VAolKn1HReeJqmoosxyATeC/YvO5Jj2zXCA5qp/SpP47&#10;WPrh9EmipixwghEnHUj0KCmKTWLOvVqB/XP/SRpqqn8v6LMCg3dlMRsFPmh//k2UAECOWthkXCrZ&#10;ISkg6YswzLLQz+xjYI0uVoKXSQJ20YjCwyjL4yzGiIIpTdMstZF4ZGWwTBT0qPQvTNg1Ob1X2ilY&#10;wsrmvxxY7EDtqmtBzJ88FAR5FsTojIIkD/NB9MkzmHn6qEYhuL9xCmdOLshbcMuZZ5jFSZjcwoxm&#10;nv4tOEjGxMNl5BYcKDh5+ijx4UJJHC+T14TT73WEw3sbEUQ5jGkn9agEvfBBClghYtrALrGy90IZ&#10;2Y0wIO4uMFEBBrhZXSfv9Mob8m68l7e8XUmN2JBR4z0WjcV27xiCktARXvcCiRH0gr3LUk+04WJC&#10;Mkt0hq5miwbVBXaVgaqmhXbCoaFBt7toeTTd7+OzKWbzv06c2E5YBG0YR0HkWNh2A+F8c6DHfUN/&#10;Zl/n7nmQg5JAI8/SISYLEyzTJZQqGJZplF1ZXIBggRMzZWoGDe80ZP6RlNJSPMPpNR38/8CJrFo+&#10;T5srq+nsAuXRPv72f6/GaKatUMzVpEvWkDVbDbCedx4utlADtvW03NRIHoexFV+JtimN0SRbycN+&#10;3Up0Imb82Guo4ys3KY68tGA1I+XTsNakad3acjF4IMxQm6Zf2vnyR+7nT9lTFi2iMHlaRP5ms3jc&#10;rqNFsg3SeLPcrNeb4E8TWhCt6qYsGTfRjbMuiL5vlgxT102padpdsbgiu7XXW7LedRi2AwCX8dfl&#10;epwobgTtRfkC08XOERAZPjZgoNRCfsXoDIO7wOr3I5FwFNtfOUzGPIgicNN2E8VpCBs5t+znFsIp&#10;QBVYY+hVZrnW7uvg2MvmUMObAisrF48w1arGjBs7/lxUwwaGs2UwfEiY6T/fW69vnzsPfwEAAP//&#10;AwBQSwMEFAAGAAgAAAAhAOmho0HeAAAACgEAAA8AAABkcnMvZG93bnJldi54bWxMj81OwzAQhO9I&#10;vIO1SNyo0yhqQohTVUj0RA+0HDi69jYO+Cey3Ta8PcsJbrs7o9lvuvXsLLtgTGPwApaLAhh6FfTo&#10;BwHvh5eHBljK0mtpg0cB35hg3d/edLLV4erf8LLPA6MQn1opwOQ8tZwnZdDJtAgTetJOITqZaY0D&#10;11FeKdxZXhbFijs5evpg5ITPBtXX/uwE1GHevR7sp4lqtx3VafORtk0Q4v5u3jwByzjnPzP84hM6&#10;9MR0DGevE7MCqqJckZWEpgZGhqp+pOFIh2pZAu87/r9C/wMAAP//AwBQSwECLQAUAAYACAAAACEA&#10;toM4kv4AAADhAQAAEwAAAAAAAAAAAAAAAAAAAAAAW0NvbnRlbnRfVHlwZXNdLnhtbFBLAQItABQA&#10;BgAIAAAAIQA4/SH/1gAAAJQBAAALAAAAAAAAAAAAAAAAAC8BAABfcmVscy8ucmVsc1BLAQItABQA&#10;BgAIAAAAIQANU0jDqwMAADYJAAAOAAAAAAAAAAAAAAAAAC4CAABkcnMvZTJvRG9jLnhtbFBLAQIt&#10;ABQABgAIAAAAIQDpoaNB3gAAAAoBAAAPAAAAAAAAAAAAAAAAAAUGAABkcnMvZG93bnJldi54bWxQ&#10;SwUGAAAAAAQABADzAAAAEAcAAAAA&#10;" path="m4142,nfc9196,987,13731,3748,16929,7783em4142,nsc9196,987,13731,3748,16929,7783l,21199,4142,xe" filled="f">
                      <v:path arrowok="t" o:extrusionok="f" o:connecttype="custom" o:connectlocs="3465038,0;14158750,10480746;0,28543305" o:connectangles="0,0,0"/>
                    </v:shape>
                  </w:pict>
                </mc:Fallback>
              </mc:AlternateContent>
            </w:r>
            <w:r w:rsidR="00F3736D" w:rsidRPr="0016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ёза </w:t>
            </w:r>
            <w:r w:rsidR="00F3736D" w:rsidRPr="00162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3736D" w:rsidRPr="0016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          Дуб </w:t>
            </w:r>
            <w:r w:rsidR="00F3736D" w:rsidRPr="00162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F3736D" w:rsidRPr="0016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F3736D" w:rsidRPr="001621AB" w:rsidRDefault="006D1191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24460</wp:posOffset>
                      </wp:positionV>
                      <wp:extent cx="1451610" cy="388620"/>
                      <wp:effectExtent l="1457325" t="10160" r="5715" b="10795"/>
                      <wp:wrapNone/>
                      <wp:docPr id="5" name="Ar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451610" cy="3886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373579 h 21600"/>
                                  <a:gd name="T2" fmla="*/ 2905125 w 21600"/>
                                  <a:gd name="T3" fmla="*/ 388620 h 21600"/>
                                  <a:gd name="T4" fmla="*/ 1452024 w 21600"/>
                                  <a:gd name="T5" fmla="*/ 38862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20764"/>
                                    </a:moveTo>
                                    <a:cubicBezTo>
                                      <a:pt x="449" y="9168"/>
                                      <a:pt x="9979" y="-1"/>
                                      <a:pt x="21584" y="0"/>
                                    </a:cubicBezTo>
                                    <a:cubicBezTo>
                                      <a:pt x="33513" y="0"/>
                                      <a:pt x="43184" y="9670"/>
                                      <a:pt x="43184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20764"/>
                                    </a:moveTo>
                                    <a:cubicBezTo>
                                      <a:pt x="449" y="9168"/>
                                      <a:pt x="9979" y="-1"/>
                                      <a:pt x="21584" y="0"/>
                                    </a:cubicBezTo>
                                    <a:cubicBezTo>
                                      <a:pt x="33513" y="0"/>
                                      <a:pt x="43184" y="9670"/>
                                      <a:pt x="43184" y="21600"/>
                                    </a:cubicBezTo>
                                    <a:lnTo>
                                      <a:pt x="21584" y="21600"/>
                                    </a:lnTo>
                                    <a:lnTo>
                                      <a:pt x="0" y="207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1" o:spid="_x0000_s1026" style="position:absolute;margin-left:117pt;margin-top:9.8pt;width:114.3pt;height:30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LIzQMAABEKAAAOAAAAZHJzL2Uyb0RvYy54bWzsVt2PnDYQf6/U/8HisdIe37Csjouuu7dt&#10;pDSJlE3fvcYs6MCmtvfjUvV/79gGFnLZKqr6WB5gzPwYZuY3nvH9m0vboBMVsuYsd/w7z0GUEV7U&#10;7JA7n3fbxdJBUmFW4IYzmjsvVDpvHn784f7crWjAK94UVCAwwuTq3OVOpVS3cl1JKtpiecc7ykBZ&#10;ctFiBUtxcAuBz2C9bdzA8xL3zEXRCU6olPB2Y5XOg7FflpSoD2UpqUJN7oBvytyFue/13X24x6uD&#10;wF1Vk94N/C+8aHHN4KejqQ1WGB1F/cpUWxPBJS/VHeGty8uyJtTEANH43lfRfKpwR00skBzZjWmS&#10;/51Z8v70UaC6yJ3YQQy3QNGjIMj3dWbOnVwB4FP3UejYZPeOk2cJCnem0QsJGLQ//8YLsICPipts&#10;XErRorKpu1+hNhwj/a4lbQ1iRxdDxMtIBL0oROClH8V+4gNfBHThcpkEhikXr7RF/TU5SvUL5UbG&#10;p3dSWSILkAwNRR/MDoyUbQOc/uQiD51R4CfeQPsI0r4NoDAN4zRD1beRwQQZZF7sB/Eto+EEamO4&#10;ZTSaICH0wAuiW0aBpaunJjG3jCYTpIcgaA/ucRwmfc2PwaffC4StPP77lUXg5jBkH1cDIeTCekZA&#10;Qlg3hV1i6O+41PRrfoDjnak3sAEwQ++ITmdoSL9GhzqGb6GXMzTkVaPjKdp+1TsloD983RmEg6Az&#10;7G2WOqx0LNolLaJz7tgCQtUolXUDzYVBe4Ped1HiqHvhh2dd1Pq7lp/ojhsL6lrwgZcmUe/XFUGO&#10;+5r8TL9M8VGUmTAyP1n2Thk7WZZaxcLkDhw0rwM/Xtq4hy0zNzpf2W/CMPahWiFX/c6wr6PQ701l&#10;SXpDM24nndeJ97DUCfvHxEkl+DO0CyiB//M2st6wKftXOqeZHjDD0/Jlt9K0sgY9abikdstYVnp6&#10;TGkb5q7dlPEtFLRppw3TBZ/FQWwqWfKmLrRSsyrFYb9uBDphPVnN1ZfzDCb4kRXGWEVx8dTLCteN&#10;leHnjdnxUAH9RtNDwIzOPzMve1o+LaNFFCRPi8jbbBaP23W0SLZ+Gm/CzXq98f/SrvnRqqqLgjLt&#10;3TDG/ej7xmR/oLADeBzksyhmwW7N9TpYd+6GaVAQy/C0uR5mpR2ue168wNwU3J5L4BwFQsXFFwed&#10;4UySO/KPIxbQV5q3DIZ+5kcRkKzMIopTmIpITDX7qQYzAqZyRznQeLW4Vvbgc+xEfajgT3YQM/4I&#10;87qs9Qg1g9161S/g3GEi6M9I+mAzXRvU9ST38DcAAAD//wMAUEsDBBQABgAIAAAAIQDlRyO93wAA&#10;AAkBAAAPAAAAZHJzL2Rvd25yZXYueG1sTI9BT4QwEIXvJv6HZky8uUXcEETKRkk0mqgJqxdvhc4C&#10;kU4JLSz77x1PepuX9/Lme/lutYNYcPK9IwXXmwgEUuNMT62Cz4/HqxSED5qMHhyhghN62BXnZ7nO&#10;jDtShcs+tIJLyGdaQRfCmEnpmw6t9hs3IrF3cJPVgeXUSjPpI5fbQcZRlEire+IPnR6x7LD53s9W&#10;QfVl3t/K+nkuH55kstSv1enwUil1ebHe34EIuIa/MPziMzoUzFS7mYwXg4L4ZstbAhu3CQgObJOY&#10;j1pBGqUgi1z+X1D8AAAA//8DAFBLAQItABQABgAIAAAAIQC2gziS/gAAAOEBAAATAAAAAAAAAAAA&#10;AAAAAAAAAABbQ29udGVudF9UeXBlc10ueG1sUEsBAi0AFAAGAAgAAAAhADj9If/WAAAAlAEAAAsA&#10;AAAAAAAAAAAAAAAALwEAAF9yZWxzLy5yZWxzUEsBAi0AFAAGAAgAAAAhAK5eIsjNAwAAEQoAAA4A&#10;AAAAAAAAAAAAAAAALgIAAGRycy9lMm9Eb2MueG1sUEsBAi0AFAAGAAgAAAAhAOVHI73fAAAACQEA&#10;AA8AAAAAAAAAAAAAAAAAJwYAAGRycy9kb3ducmV2LnhtbFBLBQYAAAAABAAEAPMAAAAzBwAAAAA=&#10;" path="m,20764nfc449,9168,9979,-1,21584,,33513,,43184,9670,43184,21600em,20764nsc449,9168,9979,-1,21584,,33513,,43184,9670,43184,21600r-21600,l,20764xe" filled="f">
                      <v:path arrowok="t" o:extrusionok="f" o:connecttype="custom" o:connectlocs="0,6721309;195236505,6991922;97582063,6991922" o:connectangles="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3020</wp:posOffset>
                      </wp:positionV>
                      <wp:extent cx="635" cy="129540"/>
                      <wp:effectExtent l="0" t="0" r="37465" b="2286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.6pt;margin-top:2.6pt;width:.0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YI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D1MMaLwnk0W0zwSSkhx9TTW+c9c9ygIJXbeEtF2vtJKQeu1zWIc&#10;cnh2PvAixdUhhFV6I6SMEyAVGkq8mE6m0cFpKVhQBjNn210lLTqQMEPxi0mC5t7M6r1iEazjhK0v&#10;sidCnmUILlXAg8yAzkU6D8mPRbpYz9fzfJRPZutRntb16GlT5aPZJvs0rR/qqqqzn4FalhedYIyr&#10;wO46sFn+dwNxWZ3zqN1G9laG5D16rBeQvf4j6dja0M2wYa7YaXba2mvLYUaj8WWfwhLc30G+3/rV&#10;LwAAAP//AwBQSwMEFAAGAAgAAAAhAI90hPPZAAAABAEAAA8AAABkcnMvZG93bnJldi54bWxMjkFL&#10;w0AUhO+C/2F5ghexm0ZSbMymFMGDR9uC19fsaxLNvg3ZTRP7633iQU/DMMPMV2xm16kzDaH1bGC5&#10;SEARV962XBs47F/uH0GFiGyx80wGvijApry+KjC3fuI3Ou9irWSEQ44Gmhj7XOtQNeQwLHxPLNnJ&#10;Dw6j2KHWdsBJxl2n0yRZaYcty0ODPT03VH3uRmeAwpgtk+3a1YfXy3T3nl4+pn5vzO3NvH0CFWmO&#10;f2X4wRd0KIXp6Ee2QXUGslSKvyJp9gDqaCDNVqDLQv+HL78BAAD//wMAUEsBAi0AFAAGAAgAAAAh&#10;ALaDOJL+AAAA4QEAABMAAAAAAAAAAAAAAAAAAAAAAFtDb250ZW50X1R5cGVzXS54bWxQSwECLQAU&#10;AAYACAAAACEAOP0h/9YAAACUAQAACwAAAAAAAAAAAAAAAAAvAQAAX3JlbHMvLnJlbHNQSwECLQAU&#10;AAYACAAAACEAR6kKmCICAAA9BAAADgAAAAAAAAAAAAAAAAAuAgAAZHJzL2Uyb0RvYy54bWxQSwEC&#10;LQAUAAYACAAAACEAj3SE89kAAAAE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2937509</wp:posOffset>
                      </wp:positionH>
                      <wp:positionV relativeFrom="paragraph">
                        <wp:posOffset>33655</wp:posOffset>
                      </wp:positionV>
                      <wp:extent cx="0" cy="90805"/>
                      <wp:effectExtent l="0" t="0" r="19050" b="2349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31.3pt;margin-top:2.65pt;width:0;height:7.1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aJGgIAADk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Olb0+vbQZehdwbXyA9y1f9rOh3i6QqGiJrHpzfLhpiEx8R3YX4jdWQ5NB/UQx8COCH&#10;Xp0r03lI6AI6B0kuN0n42SE6HFI4XcXLeB6wSXYN08a6z1x1yBs5ts4QUTeuUFKC7MokIQk5PVvn&#10;SZHsGuBzSrUTbRvUbyXqIcN8Ng8BVrWC+UvvZk19KFqDTsTPT/hGFnduRh0lC2ANJ2w72o6IdrAh&#10;eSs9HpQFdEZrGJAfq3i1XW6X6SSdLbaTNC7LydOuSCeLXfJpXj6URVEmPz21JM0awRiXnt11WJP0&#10;74ZhfDbDmN3G9daG6B499AvIXv+BdNDVSzkMxUGxy95c9Yb5DM7jW/IP4P0e7PcvfvMLAAD//wMA&#10;UEsDBBQABgAIAAAAIQBO8BXA2wAAAAgBAAAPAAAAZHJzL2Rvd25yZXYueG1sTI9BS8NAEIXvgv9h&#10;GcGL2E2jDTZmUorgwaNtwes2OybR7GzIbprYX++IBz0+3sebb4rN7Dp1oiG0nhGWiwQUceVtyzXC&#10;Yf98+wAqRMPWdJ4J4YsCbMrLi8Lk1k/8SqddrJWMcMgNQhNjn2sdqoacCQvfE0v37gdnosSh1nYw&#10;k4y7TqdJkmlnWpYLjenpqaHqczc6BArjapls164+vJynm7f0/DH1e8Trq3n7CCrSHP9g+NEXdSjF&#10;6ehHtkF1CPdZmgmKsLoDJf1vPgq4zkCXhf7/QPkNAAD//wMAUEsBAi0AFAAGAAgAAAAhALaDOJL+&#10;AAAA4QEAABMAAAAAAAAAAAAAAAAAAAAAAFtDb250ZW50X1R5cGVzXS54bWxQSwECLQAUAAYACAAA&#10;ACEAOP0h/9YAAACUAQAACwAAAAAAAAAAAAAAAAAvAQAAX3JlbHMvLnJlbHNQSwECLQAUAAYACAAA&#10;ACEATTvmiRoCAAA5BAAADgAAAAAAAAAAAAAAAAAuAgAAZHJzL2Uyb0RvYy54bWxQSwECLQAUAAYA&#10;CAAAACEATvAVwNsAAAAI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3824</wp:posOffset>
                      </wp:positionV>
                      <wp:extent cx="2905125" cy="0"/>
                      <wp:effectExtent l="0" t="0" r="952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.6pt;margin-top:9.75pt;width:22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Eb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0U6zf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KqeepNoAAAAHAQAADwAAAGRycy9kb3ducmV2LnhtbEyOT0vDQBDF74Lf&#10;YRnBi9hNg6k2ZlOK4MGjbcHrNDsm0exsyG6a2E/viAc9vj+89ys2s+vUiYbQejawXCSgiCtvW64N&#10;HPbPtw+gQkS22HkmA18UYFNeXhSYWz/xK512sVYywiFHA02Mfa51qBpyGBa+J5bs3Q8Oo8ih1nbA&#10;ScZdp9MkWWmHLctDgz09NVR97kZngMKYLZPt2tWHl/N085aeP6Z+b8z11bx9BBVpjn9l+MEXdCiF&#10;6ehHtkF1BrJUimKvM1AS363Se1DHX0OXhf7PX34DAAD//wMAUEsBAi0AFAAGAAgAAAAhALaDOJL+&#10;AAAA4QEAABMAAAAAAAAAAAAAAAAAAAAAAFtDb250ZW50X1R5cGVzXS54bWxQSwECLQAUAAYACAAA&#10;ACEAOP0h/9YAAACUAQAACwAAAAAAAAAAAAAAAAAvAQAAX3JlbHMvLnJlbHNQSwECLQAUAAYACAAA&#10;ACEA6qnRGxsCAAA7BAAADgAAAAAAAAAAAAAAAAAuAgAAZHJzL2Uyb0RvYy54bWxQSwECLQAUAAYA&#10;CAAAACEAKqeepNoAAAAHAQAADwAAAAAAAAAAAAAAAAB1BAAAZHJzL2Rvd25yZXYueG1sUEsFBgAA&#10;AAAEAAQA8wAAAHwFAAAAAA==&#10;"/>
                  </w:pict>
                </mc:Fallback>
              </mc:AlternateContent>
            </w:r>
          </w:p>
          <w:p w:rsidR="00F3736D" w:rsidRPr="001621AB" w:rsidRDefault="006D1191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72390</wp:posOffset>
                      </wp:positionV>
                      <wp:extent cx="0" cy="23495"/>
                      <wp:effectExtent l="0" t="0" r="19050" b="1460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.55pt;margin-top:5.7pt;width:0;height:1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9GGwIAADk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18e3ptM/Aq5N74AulZvupnRb9bJFXREFnz4Px20RCb+IjoLsRvrIYkh/6LYuBDAD/0&#10;6lyZzkNCF9A5SHK5ScLPDtHhkMLp7CFdzQM2ya5h2lj3masOeSPH1hki6sYVSkqQXZkkJCGnZ+s8&#10;KZJdA3xOqXaibYP6rUR9jlfz2TwEWNUK5i+9mzX1oWgNOhE/P+EbWdy5GXWULIA1nLDtaDsi2sGG&#10;5K30eFAW0BmtYUB+rOLVdrldppN0tthO0rgsJ0+7Ip0sdsmneflQFkWZ/PTUkjRrBGNcenbXYU3S&#10;vxuG8dkMY3Yb11sbonv00C8ge/0H0kFXL+UwFAfFLntz1RvmMziPb8k/gPd7sN+/+M0vAAAA//8D&#10;AFBLAwQUAAYACAAAACEAE8b6LNkAAAAFAQAADwAAAGRycy9kb3ducmV2LnhtbEyOQU/CQBCF7yb+&#10;h82YeDGyLRGjtVtCTDx4FEi4Dt2xLXRnm+6WVn69wwlOkzfv5b0vX06uVSfqQ+PZQDpLQBGX3jZc&#10;Gdhuvp7fQIWIbLH1TAb+KMCyuL/LMbN+5B86rWOlpIRDhgbqGLtM61DW5DDMfEcs3q/vHUaRfaVt&#10;j6OUu1bPk+RVO2xYFmrs6LOm8rgenAEKwyJNVu+u2n6fx6fd/HwYu40xjw/T6gNUpClew3DBF3Qo&#10;hGnvB7ZBtQYWqQTlnb6AEvsi9yLl6iLXt/TFPwAAAP//AwBQSwECLQAUAAYACAAAACEAtoM4kv4A&#10;AADhAQAAEwAAAAAAAAAAAAAAAAAAAAAAW0NvbnRlbnRfVHlwZXNdLnhtbFBLAQItABQABgAIAAAA&#10;IQA4/SH/1gAAAJQBAAALAAAAAAAAAAAAAAAAAC8BAABfcmVscy8ucmVsc1BLAQItABQABgAIAAAA&#10;IQDg2B9GGwIAADkEAAAOAAAAAAAAAAAAAAAAAC4CAABkcnMvZTJvRG9jLnhtbFBLAQItABQABgAI&#10;AAAAIQATxvos2QAAAAUBAAAPAAAAAAAAAAAAAAAAAHUEAABkcnMvZG93bnJldi54bWxQSwUGAAAA&#10;AAQABADzAAAAewUAAAAA&#10;"/>
                  </w:pict>
                </mc:Fallback>
              </mc:AlternateContent>
            </w:r>
            <w:r w:rsidR="00F3736D" w:rsidRPr="0016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?        Тополь на </w:t>
            </w:r>
            <w:r w:rsidR="00F3736D" w:rsidRPr="00162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3736D" w:rsidRPr="0016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F3736D" w:rsidRPr="001621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.</w:t>
            </w:r>
          </w:p>
          <w:p w:rsidR="00F3736D" w:rsidRPr="001621AB" w:rsidRDefault="00F3736D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3736D" w:rsidRPr="001621AB" w:rsidRDefault="00F3736D" w:rsidP="00DA2C7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736D" w:rsidRPr="001621AB" w:rsidRDefault="00F3736D" w:rsidP="00DA2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Запишите решение задачи, выражением используя скобки.</w:t>
            </w:r>
          </w:p>
          <w:p w:rsidR="00F3736D" w:rsidRPr="001621AB" w:rsidRDefault="00F3736D" w:rsidP="00DA2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b/>
                <w:lang w:eastAsia="ru-RU"/>
              </w:rPr>
              <w:t>(20+30) +5= 55(м)</w:t>
            </w:r>
          </w:p>
          <w:p w:rsidR="00F3736D" w:rsidRPr="001621AB" w:rsidRDefault="00F3736D" w:rsidP="00DA2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 xml:space="preserve">- Что узнавали первым действием? </w:t>
            </w:r>
          </w:p>
          <w:p w:rsidR="00F3736D" w:rsidRPr="001621AB" w:rsidRDefault="00F3736D" w:rsidP="00DA2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Почему сумму чисел 20 и</w:t>
            </w:r>
            <w:r w:rsidR="00ED6CD1" w:rsidRPr="00162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 xml:space="preserve">30 заключили в скобки? </w:t>
            </w:r>
          </w:p>
          <w:p w:rsidR="00F3736D" w:rsidRPr="001621AB" w:rsidRDefault="00F3736D" w:rsidP="00DA2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- Что узнали вторым  действием?</w:t>
            </w:r>
          </w:p>
          <w:p w:rsidR="00F3736D" w:rsidRDefault="00F3736D" w:rsidP="00DA2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232"/>
                <w:lang w:eastAsia="ru-RU"/>
              </w:rPr>
            </w:pPr>
            <w:r w:rsidRPr="001621AB">
              <w:rPr>
                <w:rFonts w:ascii="Times New Roman" w:eastAsia="Times New Roman" w:hAnsi="Times New Roman" w:cs="Times New Roman"/>
                <w:lang w:eastAsia="ru-RU"/>
              </w:rPr>
              <w:t>Ответ: 55 метров высота тополя</w:t>
            </w:r>
            <w:r w:rsidRPr="00737B48"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>.</w:t>
            </w:r>
          </w:p>
          <w:p w:rsidR="00043C99" w:rsidRPr="00737B48" w:rsidRDefault="00043C99" w:rsidP="00DA2C7C">
            <w:pPr>
              <w:shd w:val="clear" w:color="auto" w:fill="FFFFFF"/>
              <w:textAlignment w:val="baseline"/>
            </w:pP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37B48">
              <w:rPr>
                <w:b/>
                <w:color w:val="000000"/>
              </w:rPr>
              <w:t>Самостоятельная работа.</w:t>
            </w: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карточках записаны примеры</w:t>
            </w:r>
            <w:r w:rsidRPr="00737B48">
              <w:rPr>
                <w:b/>
                <w:i/>
                <w:color w:val="000000"/>
              </w:rPr>
              <w:t>.</w:t>
            </w:r>
          </w:p>
          <w:p w:rsidR="000A68C4" w:rsidRDefault="00BD7577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37B48">
              <w:rPr>
                <w:b/>
                <w:i/>
                <w:color w:val="000000"/>
              </w:rPr>
              <w:t xml:space="preserve"> - </w:t>
            </w:r>
            <w:r w:rsidRPr="00737B48">
              <w:rPr>
                <w:color w:val="000000"/>
              </w:rPr>
              <w:t>Поставьте скобки, там, где нужно.</w:t>
            </w:r>
            <w:r w:rsidR="00BC3085">
              <w:rPr>
                <w:b/>
                <w:i/>
                <w:color w:val="000000"/>
              </w:rPr>
              <w:t xml:space="preserve"> </w:t>
            </w:r>
          </w:p>
          <w:p w:rsidR="00BD7577" w:rsidRPr="00737B48" w:rsidRDefault="00ED6CD1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 – 13  + 12 =2</w:t>
            </w:r>
          </w:p>
          <w:p w:rsidR="00BD7577" w:rsidRPr="00737B48" w:rsidRDefault="001621AB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+ 3 – 8=27</w:t>
            </w:r>
          </w:p>
          <w:p w:rsidR="00BD7577" w:rsidRPr="00737B48" w:rsidRDefault="001621AB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5 - 5 + 2=78</w:t>
            </w: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37B48">
              <w:rPr>
                <w:b/>
                <w:i/>
                <w:color w:val="000000"/>
              </w:rPr>
              <w:t>-</w:t>
            </w:r>
            <w:r w:rsidR="001621AB">
              <w:rPr>
                <w:color w:val="000000"/>
              </w:rPr>
              <w:t xml:space="preserve">Взаимопроверка  </w:t>
            </w:r>
          </w:p>
          <w:p w:rsidR="00043C99" w:rsidRPr="00737B48" w:rsidRDefault="00043C99" w:rsidP="00043C99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37B48">
              <w:rPr>
                <w:b/>
                <w:i/>
                <w:color w:val="000000"/>
              </w:rPr>
              <w:t xml:space="preserve">27 – </w:t>
            </w:r>
            <w:r w:rsidR="00ED6CD1">
              <w:rPr>
                <w:b/>
                <w:i/>
                <w:color w:val="000000"/>
              </w:rPr>
              <w:t>(</w:t>
            </w:r>
            <w:r w:rsidRPr="00737B48">
              <w:rPr>
                <w:b/>
                <w:i/>
                <w:color w:val="000000"/>
              </w:rPr>
              <w:t>13</w:t>
            </w:r>
            <w:r w:rsidR="00ED6CD1">
              <w:rPr>
                <w:b/>
                <w:i/>
                <w:color w:val="000000"/>
              </w:rPr>
              <w:t xml:space="preserve"> </w:t>
            </w:r>
            <w:r w:rsidR="001621AB">
              <w:rPr>
                <w:b/>
                <w:i/>
                <w:color w:val="000000"/>
              </w:rPr>
              <w:t>+ 1</w:t>
            </w:r>
            <w:proofErr w:type="gramStart"/>
            <w:r w:rsidR="00ED6CD1">
              <w:rPr>
                <w:b/>
                <w:i/>
                <w:color w:val="000000"/>
              </w:rPr>
              <w:t xml:space="preserve"> </w:t>
            </w:r>
            <w:r w:rsidR="001621AB">
              <w:rPr>
                <w:b/>
                <w:i/>
                <w:color w:val="000000"/>
              </w:rPr>
              <w:t>)</w:t>
            </w:r>
            <w:proofErr w:type="gramEnd"/>
            <w:r w:rsidR="00ED6CD1">
              <w:rPr>
                <w:b/>
                <w:i/>
                <w:color w:val="000000"/>
              </w:rPr>
              <w:t>=2</w:t>
            </w:r>
          </w:p>
          <w:p w:rsidR="00043C99" w:rsidRPr="00737B48" w:rsidRDefault="00043C99" w:rsidP="00043C99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1621AB">
              <w:rPr>
                <w:b/>
                <w:i/>
                <w:color w:val="000000"/>
              </w:rPr>
              <w:t>28 + 3</w:t>
            </w:r>
            <w:r>
              <w:rPr>
                <w:b/>
                <w:i/>
                <w:color w:val="000000"/>
              </w:rPr>
              <w:t>)</w:t>
            </w:r>
            <w:r w:rsidR="001621AB">
              <w:rPr>
                <w:b/>
                <w:i/>
                <w:color w:val="000000"/>
              </w:rPr>
              <w:t xml:space="preserve"> - 8=27</w:t>
            </w:r>
          </w:p>
          <w:p w:rsidR="00043C99" w:rsidRPr="00737B48" w:rsidRDefault="001621AB" w:rsidP="00043C99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5 -</w:t>
            </w:r>
            <w:r w:rsidR="00043C99" w:rsidRPr="00737B48">
              <w:rPr>
                <w:b/>
                <w:i/>
                <w:color w:val="000000"/>
              </w:rPr>
              <w:t xml:space="preserve"> </w:t>
            </w:r>
            <w:r w:rsidR="00ED6CD1">
              <w:rPr>
                <w:b/>
                <w:i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5 +</w:t>
            </w:r>
            <w:r w:rsidR="00043C99" w:rsidRPr="00737B48">
              <w:rPr>
                <w:b/>
                <w:i/>
                <w:color w:val="000000"/>
              </w:rPr>
              <w:t xml:space="preserve"> 2</w:t>
            </w:r>
            <w:r>
              <w:rPr>
                <w:b/>
                <w:i/>
                <w:color w:val="000000"/>
              </w:rPr>
              <w:t>)=7</w:t>
            </w:r>
            <w:r w:rsidR="00ED6CD1">
              <w:rPr>
                <w:b/>
                <w:i/>
                <w:color w:val="000000"/>
              </w:rPr>
              <w:t>8</w:t>
            </w:r>
          </w:p>
          <w:p w:rsidR="00BC3085" w:rsidRPr="00BD7577" w:rsidRDefault="00BC3085" w:rsidP="00BC308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BD7577">
              <w:rPr>
                <w:b/>
                <w:color w:val="000000"/>
              </w:rPr>
              <w:t xml:space="preserve">Слайд </w:t>
            </w:r>
            <w:r>
              <w:rPr>
                <w:b/>
                <w:color w:val="000000"/>
              </w:rPr>
              <w:t>6</w:t>
            </w:r>
          </w:p>
          <w:p w:rsidR="00073A03" w:rsidRPr="00073A03" w:rsidRDefault="00073A03" w:rsidP="00DA2C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3A03" w:rsidRDefault="00F3736D" w:rsidP="00DA2C7C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737B48">
              <w:rPr>
                <w:rFonts w:ascii="Times New Roman" w:hAnsi="Times New Roman" w:cs="Times New Roman"/>
                <w:i/>
              </w:rPr>
              <w:lastRenderedPageBreak/>
              <w:t>Обучающиеся</w:t>
            </w:r>
            <w:proofErr w:type="gramEnd"/>
            <w:r w:rsidRPr="00737B48">
              <w:rPr>
                <w:rFonts w:ascii="Times New Roman" w:hAnsi="Times New Roman" w:cs="Times New Roman"/>
                <w:i/>
              </w:rPr>
              <w:t xml:space="preserve"> записывают и решают задание. Работают у доски с объяснением.</w:t>
            </w: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итают задачу</w:t>
            </w: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  <w:i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ченик работает у доски, остальные в тетради.</w:t>
            </w: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</w:p>
          <w:p w:rsidR="00D8476C" w:rsidRDefault="00D8476C" w:rsidP="00DA2C7C">
            <w:pPr>
              <w:rPr>
                <w:rFonts w:ascii="Times New Roman" w:hAnsi="Times New Roman" w:cs="Times New Roman"/>
              </w:rPr>
            </w:pPr>
          </w:p>
          <w:p w:rsidR="00D8476C" w:rsidRDefault="00D8476C" w:rsidP="00DA2C7C">
            <w:pPr>
              <w:rPr>
                <w:rFonts w:ascii="Times New Roman" w:hAnsi="Times New Roman" w:cs="Times New Roman"/>
              </w:rPr>
            </w:pPr>
          </w:p>
          <w:p w:rsidR="00D8476C" w:rsidRDefault="00D8476C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DA2C7C" w:rsidRDefault="00DA2C7C" w:rsidP="00DA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ят графический рисунок в тетради.</w:t>
            </w:r>
          </w:p>
          <w:p w:rsidR="00BD7577" w:rsidRDefault="00BD7577" w:rsidP="00DA2C7C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DA2C7C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DA2C7C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>После разбора задачи, ученик самостоятельно записывает решение задачи.</w:t>
            </w:r>
          </w:p>
          <w:p w:rsidR="00BD7577" w:rsidRDefault="00BD7577" w:rsidP="00BD7577">
            <w:pPr>
              <w:rPr>
                <w:rFonts w:ascii="Times New Roman" w:hAnsi="Times New Roman" w:cs="Times New Roman"/>
              </w:rPr>
            </w:pPr>
            <w:proofErr w:type="gramStart"/>
            <w:r w:rsidRPr="00737B48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 w:rsidRPr="00737B48">
              <w:rPr>
                <w:rFonts w:ascii="Times New Roman" w:hAnsi="Times New Roman" w:cs="Times New Roman"/>
                <w:i/>
              </w:rPr>
              <w:t xml:space="preserve"> сверяют со своим решением.</w:t>
            </w:r>
          </w:p>
          <w:p w:rsidR="00BD7577" w:rsidRDefault="00BD7577" w:rsidP="00DA2C7C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DA2C7C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>Дети расставляют скобки.</w:t>
            </w: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</w:rPr>
            </w:pPr>
          </w:p>
          <w:p w:rsidR="00BD7577" w:rsidRDefault="00BD7577" w:rsidP="00DA2C7C">
            <w:pPr>
              <w:rPr>
                <w:rFonts w:ascii="Times New Roman" w:hAnsi="Times New Roman" w:cs="Times New Roman"/>
              </w:rPr>
            </w:pPr>
          </w:p>
          <w:p w:rsidR="00043C99" w:rsidRDefault="00043C99" w:rsidP="00BD7577">
            <w:pPr>
              <w:rPr>
                <w:rFonts w:ascii="Times New Roman" w:hAnsi="Times New Roman" w:cs="Times New Roman"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 w:cs="Times New Roman"/>
                <w:i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</w:rPr>
              <w:t>Проверяют работы.</w:t>
            </w:r>
          </w:p>
          <w:p w:rsidR="00BD7577" w:rsidRPr="009F0403" w:rsidRDefault="00BD7577" w:rsidP="00DA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едметные: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применять новые знания в измененной ситуации.</w:t>
            </w:r>
          </w:p>
          <w:p w:rsidR="00DA2C7C" w:rsidRDefault="00DA2C7C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736D" w:rsidRPr="00737B48" w:rsidRDefault="00F3736D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F3736D" w:rsidRPr="00737B48" w:rsidRDefault="00F3736D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тко определять цель своего ответа на данном этапе урока</w:t>
            </w:r>
          </w:p>
          <w:p w:rsidR="00F3736D" w:rsidRPr="00737B48" w:rsidRDefault="00F3736D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F3736D" w:rsidRPr="00737B48" w:rsidRDefault="00F3736D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лушать и понимать речь других;</w:t>
            </w:r>
          </w:p>
          <w:p w:rsidR="00F3736D" w:rsidRDefault="00F3736D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 с достаточной полнотой и точностью выражать свои мысли</w:t>
            </w:r>
            <w:r w:rsidR="00DA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 поэтапно регулировать свою деятельность при выполнении  работы;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правильность выполнения задания;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амоконтроль;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грамотно вносить необходимые изменения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DA2C7C" w:rsidRPr="00737B48" w:rsidRDefault="00DA2C7C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 анализ своей деятельности;</w:t>
            </w:r>
          </w:p>
          <w:p w:rsidR="00BD7577" w:rsidRPr="00BD7577" w:rsidRDefault="00DA2C7C" w:rsidP="00BD75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способов решения проблем;</w:t>
            </w:r>
          </w:p>
          <w:p w:rsidR="00E10E27" w:rsidRPr="005F7FAA" w:rsidRDefault="00BD7577" w:rsidP="005F7F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полученные знания при решении самостоятельной работы;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736D" w:rsidRPr="00BD7577" w:rsidRDefault="00F3736D" w:rsidP="00DA2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</w:p>
          <w:p w:rsidR="00E10E27" w:rsidRDefault="00F3736D" w:rsidP="00DA2C7C">
            <w:pPr>
              <w:pStyle w:val="a8"/>
              <w:rPr>
                <w:rFonts w:ascii="Times New Roman" w:hAnsi="Times New Roman"/>
                <w:color w:val="000000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решения проблем</w:t>
            </w:r>
          </w:p>
        </w:tc>
      </w:tr>
      <w:tr w:rsidR="00E10E27" w:rsidTr="00DA2C7C">
        <w:trPr>
          <w:trHeight w:val="145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 деятельности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оцени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ебной деятельности, самоанализ и рефлексия чувств и эмоций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запись дифференцированного домашнего задания (комментарии).</w:t>
            </w:r>
          </w:p>
          <w:p w:rsidR="00E10E27" w:rsidRDefault="00C92460" w:rsidP="00DA2C7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:</w:t>
            </w:r>
            <w:r w:rsidR="00411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минуты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9EE" w:rsidRDefault="00BD757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- Молодцы ребята!</w:t>
            </w: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- Что поняли?</w:t>
            </w: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</w:rPr>
            </w:pP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737B48">
              <w:rPr>
                <w:color w:val="000000"/>
              </w:rPr>
              <w:t>-</w:t>
            </w:r>
            <w:r w:rsidR="00506064" w:rsidRPr="00506064">
              <w:t>Какую цель</w:t>
            </w:r>
            <w:r w:rsidRPr="00C57EDB">
              <w:rPr>
                <w:color w:val="FF0000"/>
              </w:rPr>
              <w:t xml:space="preserve">  </w:t>
            </w:r>
            <w:r w:rsidR="00506064">
              <w:rPr>
                <w:color w:val="000000"/>
              </w:rPr>
              <w:t xml:space="preserve">ставили на уроке? Добились вы </w:t>
            </w:r>
            <w:r w:rsidRPr="00737B48">
              <w:rPr>
                <w:color w:val="000000"/>
              </w:rPr>
              <w:t xml:space="preserve"> её?</w:t>
            </w: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:rsidR="00BD7577" w:rsidRPr="00737B48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737B48">
              <w:rPr>
                <w:color w:val="000000"/>
              </w:rPr>
              <w:t xml:space="preserve">- К какому выводу пришли? </w:t>
            </w:r>
          </w:p>
          <w:p w:rsidR="00BD7577" w:rsidRDefault="00BD7577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506064" w:rsidRDefault="00506064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506064" w:rsidRDefault="00506064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506064" w:rsidRPr="00737B48" w:rsidRDefault="00506064" w:rsidP="00BD7577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BD7577" w:rsidRDefault="00BD7577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737B48">
              <w:rPr>
                <w:color w:val="000000"/>
              </w:rPr>
              <w:t>- У вас на столах лежат цветные листочк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Pr="00737B48">
              <w:rPr>
                <w:color w:val="000000"/>
              </w:rPr>
              <w:t xml:space="preserve"> выберите тот, который отражает вашу деятельность на уроке. </w:t>
            </w:r>
          </w:p>
          <w:p w:rsidR="000A68C4" w:rsidRPr="00737B48" w:rsidRDefault="000A68C4" w:rsidP="00BD757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0A68C4">
              <w:rPr>
                <w:b/>
                <w:color w:val="000000"/>
              </w:rPr>
              <w:t>СЛАЙД11)</w:t>
            </w:r>
          </w:p>
          <w:p w:rsidR="00BD7577" w:rsidRPr="00737B48" w:rsidRDefault="00BD7577" w:rsidP="00BD7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lang w:eastAsia="ru-RU"/>
              </w:rPr>
              <w:t xml:space="preserve">- Перед вами </w:t>
            </w:r>
            <w:r w:rsidRPr="00737B48">
              <w:rPr>
                <w:rFonts w:ascii="Times New Roman" w:hAnsi="Times New Roman" w:cs="Times New Roman"/>
                <w:b/>
                <w:lang w:eastAsia="ru-RU"/>
              </w:rPr>
              <w:t xml:space="preserve">«дерево </w:t>
            </w:r>
            <w:proofErr w:type="spellStart"/>
            <w:r w:rsidRPr="00737B48">
              <w:rPr>
                <w:rFonts w:ascii="Times New Roman" w:hAnsi="Times New Roman" w:cs="Times New Roman"/>
                <w:b/>
                <w:lang w:eastAsia="ru-RU"/>
              </w:rPr>
              <w:t>успеха»</w:t>
            </w:r>
            <w:proofErr w:type="gramStart"/>
            <w:r w:rsidRPr="00737B48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737B48">
              <w:rPr>
                <w:rFonts w:ascii="Times New Roman" w:hAnsi="Times New Roman" w:cs="Times New Roman"/>
              </w:rPr>
              <w:t>Е</w:t>
            </w:r>
            <w:proofErr w:type="gramEnd"/>
            <w:r w:rsidRPr="00737B48">
              <w:rPr>
                <w:rFonts w:ascii="Times New Roman" w:hAnsi="Times New Roman" w:cs="Times New Roman"/>
              </w:rPr>
              <w:t>сли</w:t>
            </w:r>
            <w:proofErr w:type="spellEnd"/>
            <w:r w:rsidRPr="00737B48">
              <w:rPr>
                <w:rFonts w:ascii="Times New Roman" w:hAnsi="Times New Roman" w:cs="Times New Roman"/>
              </w:rPr>
              <w:t xml:space="preserve"> вы довольны своей работой прикрепите  -  </w:t>
            </w:r>
            <w:r w:rsidRPr="00737B48">
              <w:rPr>
                <w:rFonts w:ascii="Times New Roman" w:hAnsi="Times New Roman" w:cs="Times New Roman"/>
                <w:b/>
              </w:rPr>
              <w:t>зеленый листик</w:t>
            </w:r>
            <w:r w:rsidRPr="00737B48">
              <w:rPr>
                <w:rFonts w:ascii="Times New Roman" w:hAnsi="Times New Roman" w:cs="Times New Roman"/>
              </w:rPr>
              <w:t xml:space="preserve">, если у вас не всё сегодня получалось, были трудности - </w:t>
            </w:r>
            <w:r w:rsidRPr="00737B48">
              <w:rPr>
                <w:rFonts w:ascii="Times New Roman" w:hAnsi="Times New Roman" w:cs="Times New Roman"/>
                <w:b/>
              </w:rPr>
              <w:t>желтый листик,</w:t>
            </w:r>
            <w:r w:rsidRPr="00737B48">
              <w:rPr>
                <w:rFonts w:ascii="Times New Roman" w:hAnsi="Times New Roman" w:cs="Times New Roman"/>
              </w:rPr>
              <w:t xml:space="preserve"> а если вы совсем собой не довольны, считаете, что у вас вообще ничего не получилось - </w:t>
            </w:r>
            <w:r w:rsidRPr="00737B48">
              <w:rPr>
                <w:rFonts w:ascii="Times New Roman" w:hAnsi="Times New Roman" w:cs="Times New Roman"/>
                <w:b/>
              </w:rPr>
              <w:t>красный листик.</w:t>
            </w:r>
          </w:p>
          <w:p w:rsidR="00BD7577" w:rsidRPr="00737B48" w:rsidRDefault="00BD7577" w:rsidP="00BD7577">
            <w:pPr>
              <w:jc w:val="both"/>
              <w:rPr>
                <w:rFonts w:ascii="Times New Roman" w:hAnsi="Times New Roman" w:cs="Times New Roman"/>
              </w:rPr>
            </w:pPr>
          </w:p>
          <w:p w:rsidR="00E10E27" w:rsidRDefault="009F42D6" w:rsidP="00DA2C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ашнее за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……</w:t>
            </w:r>
          </w:p>
          <w:p w:rsidR="00BD7577" w:rsidRPr="00D309EE" w:rsidRDefault="009F42D6" w:rsidP="00DA2C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ибо за урок.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1621AB" w:rsidRDefault="001621AB" w:rsidP="00BD7577">
            <w:pPr>
              <w:rPr>
                <w:rFonts w:ascii="Times New Roman" w:hAnsi="Times New Roman"/>
                <w:b/>
                <w:i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37B48">
              <w:rPr>
                <w:rFonts w:ascii="Times New Roman" w:hAnsi="Times New Roman" w:cs="Times New Roman"/>
                <w:i/>
                <w:color w:val="000000"/>
              </w:rPr>
              <w:t>Запомнили</w:t>
            </w:r>
            <w:proofErr w:type="gramStart"/>
            <w:r w:rsidRPr="00737B48">
              <w:rPr>
                <w:rFonts w:ascii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737B48">
              <w:rPr>
                <w:rFonts w:ascii="Times New Roman" w:hAnsi="Times New Roman" w:cs="Times New Roman"/>
                <w:i/>
                <w:color w:val="000000"/>
              </w:rPr>
              <w:t xml:space="preserve"> как решать примеры со скобками. Правильно читать эти примеры.</w:t>
            </w: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</w:rPr>
            </w:pPr>
          </w:p>
          <w:p w:rsidR="00BD7577" w:rsidRPr="00737B48" w:rsidRDefault="00BD7577" w:rsidP="00BD757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37B48">
              <w:rPr>
                <w:rFonts w:ascii="Times New Roman" w:hAnsi="Times New Roman" w:cs="Times New Roman"/>
                <w:b/>
                <w:i/>
              </w:rPr>
              <w:t>Научиться решать примеры со скобками, правильно  читать и записывать математические выражения.</w:t>
            </w: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E97101" w:rsidRDefault="00506064" w:rsidP="00DA2C7C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выражениях со скобками, действие в скобках выполняем первым</w:t>
            </w:r>
          </w:p>
          <w:p w:rsidR="00506064" w:rsidRDefault="00506064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BD7577" w:rsidRPr="00737B48" w:rsidRDefault="00BD7577" w:rsidP="00BD7577">
            <w:pPr>
              <w:rPr>
                <w:rFonts w:ascii="Times New Roman" w:hAnsi="Times New Roman" w:cs="Times New Roman"/>
                <w:i/>
              </w:rPr>
            </w:pPr>
            <w:r w:rsidRPr="00737B48">
              <w:rPr>
                <w:rFonts w:ascii="Times New Roman" w:hAnsi="Times New Roman" w:cs="Times New Roman"/>
                <w:i/>
                <w:color w:val="000000"/>
              </w:rPr>
              <w:t>Дети выбирают соответствующие листочки и поднимают их</w:t>
            </w:r>
          </w:p>
          <w:p w:rsidR="00BD7577" w:rsidRPr="009F0403" w:rsidRDefault="00BD7577" w:rsidP="00DA2C7C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0E27" w:rsidRDefault="00E10E27" w:rsidP="00DA2C7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самоконтроль;</w:t>
            </w:r>
          </w:p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авать оценку деятельности на уроке (совместно с учителем и одноклассниками);</w:t>
            </w:r>
          </w:p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связи между целью  деятельности и её результатом;</w:t>
            </w:r>
          </w:p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точно, развёрнуто и грамотно </w:t>
            </w:r>
            <w:proofErr w:type="gramStart"/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</w:t>
            </w:r>
            <w:proofErr w:type="gramEnd"/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 мысли;</w:t>
            </w:r>
          </w:p>
          <w:p w:rsidR="00BD7577" w:rsidRDefault="00BD7577" w:rsidP="00BD7577">
            <w:pPr>
              <w:jc w:val="both"/>
              <w:rPr>
                <w:rFonts w:ascii="Times New Roman" w:hAnsi="Times New Roman"/>
                <w:color w:val="000000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вести диалог.</w:t>
            </w:r>
          </w:p>
          <w:p w:rsidR="00E10E27" w:rsidRDefault="00E10E27" w:rsidP="00BD7577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7577" w:rsidRPr="00737B48" w:rsidRDefault="00BD7577" w:rsidP="00BD75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</w:t>
            </w:r>
            <w:r w:rsidRPr="00737B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чностные </w:t>
            </w:r>
          </w:p>
          <w:p w:rsidR="00E10E27" w:rsidRPr="00957721" w:rsidRDefault="00BD7577" w:rsidP="00BD7577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37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анализировать свою деятельность</w:t>
            </w:r>
          </w:p>
        </w:tc>
      </w:tr>
    </w:tbl>
    <w:p w:rsidR="00A56E44" w:rsidRDefault="00A56E44" w:rsidP="00A56E44">
      <w:pPr>
        <w:rPr>
          <w:rFonts w:ascii="Times New Roman" w:hAnsi="Times New Roman"/>
        </w:rPr>
      </w:pPr>
    </w:p>
    <w:p w:rsidR="00A56E44" w:rsidRDefault="00A56E44" w:rsidP="00A56E44">
      <w:pPr>
        <w:rPr>
          <w:rFonts w:ascii="Times New Roman" w:hAnsi="Times New Roman"/>
        </w:rPr>
      </w:pPr>
    </w:p>
    <w:p w:rsidR="00A56E44" w:rsidRDefault="00A56E44" w:rsidP="00A56E44">
      <w:pPr>
        <w:rPr>
          <w:rFonts w:ascii="Times New Roman" w:hAnsi="Times New Roman"/>
        </w:rPr>
      </w:pPr>
    </w:p>
    <w:p w:rsidR="00A56E44" w:rsidRDefault="00A56E44" w:rsidP="00A56E44">
      <w:pPr>
        <w:rPr>
          <w:rFonts w:ascii="Times New Roman" w:hAnsi="Times New Roman"/>
        </w:rPr>
      </w:pPr>
    </w:p>
    <w:p w:rsidR="00A56E44" w:rsidRDefault="00A56E44" w:rsidP="00A56E44">
      <w:pPr>
        <w:rPr>
          <w:rFonts w:ascii="Times New Roman" w:hAnsi="Times New Roman"/>
        </w:rPr>
      </w:pPr>
    </w:p>
    <w:p w:rsidR="00A56E44" w:rsidRDefault="00A56E44" w:rsidP="00A56E44">
      <w:pPr>
        <w:rPr>
          <w:rFonts w:ascii="Times New Roman" w:hAnsi="Times New Roman"/>
        </w:rPr>
      </w:pPr>
    </w:p>
    <w:sectPr w:rsidR="00A56E44" w:rsidSect="00A56E44">
      <w:pgSz w:w="16838" w:h="11906" w:orient="landscape"/>
      <w:pgMar w:top="142" w:right="1134" w:bottom="426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200"/>
    <w:multiLevelType w:val="multilevel"/>
    <w:tmpl w:val="D2165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C95A3E"/>
    <w:multiLevelType w:val="multilevel"/>
    <w:tmpl w:val="66C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3695C"/>
    <w:multiLevelType w:val="multilevel"/>
    <w:tmpl w:val="7F2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E68E6"/>
    <w:multiLevelType w:val="multilevel"/>
    <w:tmpl w:val="027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9346D"/>
    <w:multiLevelType w:val="multilevel"/>
    <w:tmpl w:val="E08C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27"/>
    <w:rsid w:val="00043C99"/>
    <w:rsid w:val="00071E9E"/>
    <w:rsid w:val="00073A03"/>
    <w:rsid w:val="000747ED"/>
    <w:rsid w:val="000951D5"/>
    <w:rsid w:val="000A68C4"/>
    <w:rsid w:val="000D2FF4"/>
    <w:rsid w:val="00124703"/>
    <w:rsid w:val="001621AB"/>
    <w:rsid w:val="001734EF"/>
    <w:rsid w:val="00175302"/>
    <w:rsid w:val="00181D9F"/>
    <w:rsid w:val="001B64D4"/>
    <w:rsid w:val="001D02EC"/>
    <w:rsid w:val="001E090E"/>
    <w:rsid w:val="001F031C"/>
    <w:rsid w:val="002241FA"/>
    <w:rsid w:val="002264BB"/>
    <w:rsid w:val="0024740A"/>
    <w:rsid w:val="002519CF"/>
    <w:rsid w:val="00252845"/>
    <w:rsid w:val="00280C79"/>
    <w:rsid w:val="002B20A1"/>
    <w:rsid w:val="002F147D"/>
    <w:rsid w:val="0031440D"/>
    <w:rsid w:val="00324D55"/>
    <w:rsid w:val="003462CE"/>
    <w:rsid w:val="00360740"/>
    <w:rsid w:val="00360E97"/>
    <w:rsid w:val="00383302"/>
    <w:rsid w:val="003917F0"/>
    <w:rsid w:val="00391F6C"/>
    <w:rsid w:val="003D5197"/>
    <w:rsid w:val="003E2A67"/>
    <w:rsid w:val="003E6E08"/>
    <w:rsid w:val="003F0109"/>
    <w:rsid w:val="003F16C5"/>
    <w:rsid w:val="003F2210"/>
    <w:rsid w:val="003F244B"/>
    <w:rsid w:val="003F7C59"/>
    <w:rsid w:val="004115E5"/>
    <w:rsid w:val="004234FF"/>
    <w:rsid w:val="00430E4A"/>
    <w:rsid w:val="00433DD9"/>
    <w:rsid w:val="00445AB9"/>
    <w:rsid w:val="00475A25"/>
    <w:rsid w:val="004818B7"/>
    <w:rsid w:val="00485AF6"/>
    <w:rsid w:val="004C0ED2"/>
    <w:rsid w:val="004F209E"/>
    <w:rsid w:val="00506064"/>
    <w:rsid w:val="00507A80"/>
    <w:rsid w:val="00543C95"/>
    <w:rsid w:val="00564A3C"/>
    <w:rsid w:val="0056798C"/>
    <w:rsid w:val="00571AC7"/>
    <w:rsid w:val="005A142D"/>
    <w:rsid w:val="005A1D3B"/>
    <w:rsid w:val="005B1FE6"/>
    <w:rsid w:val="005D5714"/>
    <w:rsid w:val="005F7FAA"/>
    <w:rsid w:val="00644238"/>
    <w:rsid w:val="006A003A"/>
    <w:rsid w:val="006B51F7"/>
    <w:rsid w:val="006C7A4D"/>
    <w:rsid w:val="006D1191"/>
    <w:rsid w:val="006E1474"/>
    <w:rsid w:val="006F5B07"/>
    <w:rsid w:val="00712EBD"/>
    <w:rsid w:val="0073023E"/>
    <w:rsid w:val="00782A34"/>
    <w:rsid w:val="00790773"/>
    <w:rsid w:val="007A51EA"/>
    <w:rsid w:val="007C0A5C"/>
    <w:rsid w:val="007E0527"/>
    <w:rsid w:val="008C3171"/>
    <w:rsid w:val="008D6DB2"/>
    <w:rsid w:val="008D7F9B"/>
    <w:rsid w:val="008E5A90"/>
    <w:rsid w:val="008F74AC"/>
    <w:rsid w:val="009110AB"/>
    <w:rsid w:val="00912D21"/>
    <w:rsid w:val="009250A9"/>
    <w:rsid w:val="009436CF"/>
    <w:rsid w:val="00957721"/>
    <w:rsid w:val="00983668"/>
    <w:rsid w:val="00983686"/>
    <w:rsid w:val="009F0403"/>
    <w:rsid w:val="009F4090"/>
    <w:rsid w:val="009F42D6"/>
    <w:rsid w:val="00A56E44"/>
    <w:rsid w:val="00AB39F3"/>
    <w:rsid w:val="00AD3177"/>
    <w:rsid w:val="00AD3774"/>
    <w:rsid w:val="00B1093C"/>
    <w:rsid w:val="00B10B2F"/>
    <w:rsid w:val="00B37902"/>
    <w:rsid w:val="00B919A0"/>
    <w:rsid w:val="00B951D3"/>
    <w:rsid w:val="00BA061C"/>
    <w:rsid w:val="00BC3085"/>
    <w:rsid w:val="00BC7B06"/>
    <w:rsid w:val="00BD7577"/>
    <w:rsid w:val="00C16C57"/>
    <w:rsid w:val="00C57EDB"/>
    <w:rsid w:val="00C65847"/>
    <w:rsid w:val="00C74A8A"/>
    <w:rsid w:val="00C92460"/>
    <w:rsid w:val="00CB7169"/>
    <w:rsid w:val="00CD6BD9"/>
    <w:rsid w:val="00D309EE"/>
    <w:rsid w:val="00D43F81"/>
    <w:rsid w:val="00D61C20"/>
    <w:rsid w:val="00D760FA"/>
    <w:rsid w:val="00D776AE"/>
    <w:rsid w:val="00D8476C"/>
    <w:rsid w:val="00D97842"/>
    <w:rsid w:val="00DA2C7C"/>
    <w:rsid w:val="00DB7AFD"/>
    <w:rsid w:val="00E10BE6"/>
    <w:rsid w:val="00E10E27"/>
    <w:rsid w:val="00E131BF"/>
    <w:rsid w:val="00E178B6"/>
    <w:rsid w:val="00E3619E"/>
    <w:rsid w:val="00E43A35"/>
    <w:rsid w:val="00E97101"/>
    <w:rsid w:val="00EA014F"/>
    <w:rsid w:val="00EA739E"/>
    <w:rsid w:val="00EB7A9D"/>
    <w:rsid w:val="00ED6CD1"/>
    <w:rsid w:val="00EE75C5"/>
    <w:rsid w:val="00F205C5"/>
    <w:rsid w:val="00F30537"/>
    <w:rsid w:val="00F3736D"/>
    <w:rsid w:val="00F5244A"/>
    <w:rsid w:val="00F55DA3"/>
    <w:rsid w:val="00FE75DF"/>
    <w:rsid w:val="00FF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30E4A"/>
  </w:style>
  <w:style w:type="paragraph" w:customStyle="1" w:styleId="1">
    <w:name w:val="Заголовок1"/>
    <w:basedOn w:val="a"/>
    <w:next w:val="a4"/>
    <w:qFormat/>
    <w:rsid w:val="00430E4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30E4A"/>
    <w:pPr>
      <w:spacing w:after="140" w:line="288" w:lineRule="auto"/>
    </w:pPr>
  </w:style>
  <w:style w:type="paragraph" w:styleId="a5">
    <w:name w:val="List"/>
    <w:basedOn w:val="a4"/>
    <w:rsid w:val="00430E4A"/>
  </w:style>
  <w:style w:type="paragraph" w:styleId="a6">
    <w:name w:val="caption"/>
    <w:basedOn w:val="a"/>
    <w:qFormat/>
    <w:rsid w:val="00430E4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430E4A"/>
    <w:pPr>
      <w:suppressLineNumbers/>
    </w:pPr>
  </w:style>
  <w:style w:type="paragraph" w:customStyle="1" w:styleId="a8">
    <w:name w:val="Содержимое таблицы"/>
    <w:basedOn w:val="a"/>
    <w:qFormat/>
    <w:rsid w:val="00430E4A"/>
    <w:pPr>
      <w:suppressLineNumbers/>
    </w:pPr>
  </w:style>
  <w:style w:type="paragraph" w:styleId="a9">
    <w:name w:val="List Paragraph"/>
    <w:basedOn w:val="a"/>
    <w:uiPriority w:val="34"/>
    <w:qFormat/>
    <w:rsid w:val="00430E4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a">
    <w:name w:val="Заголовок таблицы"/>
    <w:basedOn w:val="a8"/>
    <w:qFormat/>
    <w:rsid w:val="00430E4A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F16C5"/>
    <w:pPr>
      <w:tabs>
        <w:tab w:val="center" w:pos="4677"/>
        <w:tab w:val="right" w:pos="9355"/>
      </w:tabs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F16C5"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c8">
    <w:name w:val="c8"/>
    <w:basedOn w:val="a"/>
    <w:rsid w:val="006A00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4">
    <w:name w:val="c14"/>
    <w:basedOn w:val="a0"/>
    <w:rsid w:val="006A003A"/>
  </w:style>
  <w:style w:type="character" w:customStyle="1" w:styleId="c0">
    <w:name w:val="c0"/>
    <w:basedOn w:val="a0"/>
    <w:rsid w:val="006A003A"/>
  </w:style>
  <w:style w:type="paragraph" w:customStyle="1" w:styleId="c3">
    <w:name w:val="c3"/>
    <w:basedOn w:val="a"/>
    <w:rsid w:val="00E43A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E43A35"/>
  </w:style>
  <w:style w:type="character" w:customStyle="1" w:styleId="c16">
    <w:name w:val="c16"/>
    <w:basedOn w:val="a0"/>
    <w:rsid w:val="00E43A35"/>
  </w:style>
  <w:style w:type="paragraph" w:customStyle="1" w:styleId="c5">
    <w:name w:val="c5"/>
    <w:basedOn w:val="a"/>
    <w:rsid w:val="00AB39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Без интервала Знак"/>
    <w:basedOn w:val="a0"/>
    <w:link w:val="ae"/>
    <w:uiPriority w:val="1"/>
    <w:locked/>
    <w:rsid w:val="008D7F9B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8D7F9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071E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B919A0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9A0"/>
    <w:rPr>
      <w:rFonts w:ascii="Tahoma" w:hAnsi="Tahoma" w:cs="Mangal"/>
      <w:sz w:val="16"/>
      <w:szCs w:val="14"/>
    </w:rPr>
  </w:style>
  <w:style w:type="character" w:customStyle="1" w:styleId="c1">
    <w:name w:val="c1"/>
    <w:basedOn w:val="a0"/>
    <w:rsid w:val="00506064"/>
  </w:style>
  <w:style w:type="table" w:styleId="af2">
    <w:name w:val="Table Grid"/>
    <w:basedOn w:val="a1"/>
    <w:uiPriority w:val="59"/>
    <w:rsid w:val="000A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30E4A"/>
  </w:style>
  <w:style w:type="paragraph" w:customStyle="1" w:styleId="1">
    <w:name w:val="Заголовок1"/>
    <w:basedOn w:val="a"/>
    <w:next w:val="a4"/>
    <w:qFormat/>
    <w:rsid w:val="00430E4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30E4A"/>
    <w:pPr>
      <w:spacing w:after="140" w:line="288" w:lineRule="auto"/>
    </w:pPr>
  </w:style>
  <w:style w:type="paragraph" w:styleId="a5">
    <w:name w:val="List"/>
    <w:basedOn w:val="a4"/>
    <w:rsid w:val="00430E4A"/>
  </w:style>
  <w:style w:type="paragraph" w:styleId="a6">
    <w:name w:val="caption"/>
    <w:basedOn w:val="a"/>
    <w:qFormat/>
    <w:rsid w:val="00430E4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430E4A"/>
    <w:pPr>
      <w:suppressLineNumbers/>
    </w:pPr>
  </w:style>
  <w:style w:type="paragraph" w:customStyle="1" w:styleId="a8">
    <w:name w:val="Содержимое таблицы"/>
    <w:basedOn w:val="a"/>
    <w:qFormat/>
    <w:rsid w:val="00430E4A"/>
    <w:pPr>
      <w:suppressLineNumbers/>
    </w:pPr>
  </w:style>
  <w:style w:type="paragraph" w:styleId="a9">
    <w:name w:val="List Paragraph"/>
    <w:basedOn w:val="a"/>
    <w:uiPriority w:val="34"/>
    <w:qFormat/>
    <w:rsid w:val="00430E4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a">
    <w:name w:val="Заголовок таблицы"/>
    <w:basedOn w:val="a8"/>
    <w:qFormat/>
    <w:rsid w:val="00430E4A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F16C5"/>
    <w:pPr>
      <w:tabs>
        <w:tab w:val="center" w:pos="4677"/>
        <w:tab w:val="right" w:pos="9355"/>
      </w:tabs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F16C5"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c8">
    <w:name w:val="c8"/>
    <w:basedOn w:val="a"/>
    <w:rsid w:val="006A00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4">
    <w:name w:val="c14"/>
    <w:basedOn w:val="a0"/>
    <w:rsid w:val="006A003A"/>
  </w:style>
  <w:style w:type="character" w:customStyle="1" w:styleId="c0">
    <w:name w:val="c0"/>
    <w:basedOn w:val="a0"/>
    <w:rsid w:val="006A003A"/>
  </w:style>
  <w:style w:type="paragraph" w:customStyle="1" w:styleId="c3">
    <w:name w:val="c3"/>
    <w:basedOn w:val="a"/>
    <w:rsid w:val="00E43A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E43A35"/>
  </w:style>
  <w:style w:type="character" w:customStyle="1" w:styleId="c16">
    <w:name w:val="c16"/>
    <w:basedOn w:val="a0"/>
    <w:rsid w:val="00E43A35"/>
  </w:style>
  <w:style w:type="paragraph" w:customStyle="1" w:styleId="c5">
    <w:name w:val="c5"/>
    <w:basedOn w:val="a"/>
    <w:rsid w:val="00AB39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Без интервала Знак"/>
    <w:basedOn w:val="a0"/>
    <w:link w:val="ae"/>
    <w:uiPriority w:val="1"/>
    <w:locked/>
    <w:rsid w:val="008D7F9B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8D7F9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071E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B919A0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9A0"/>
    <w:rPr>
      <w:rFonts w:ascii="Tahoma" w:hAnsi="Tahoma" w:cs="Mangal"/>
      <w:sz w:val="16"/>
      <w:szCs w:val="14"/>
    </w:rPr>
  </w:style>
  <w:style w:type="character" w:customStyle="1" w:styleId="c1">
    <w:name w:val="c1"/>
    <w:basedOn w:val="a0"/>
    <w:rsid w:val="00506064"/>
  </w:style>
  <w:style w:type="table" w:styleId="af2">
    <w:name w:val="Table Grid"/>
    <w:basedOn w:val="a1"/>
    <w:uiPriority w:val="59"/>
    <w:rsid w:val="000A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F827-64A8-4B57-8360-BE822C0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_ИКТ</cp:lastModifiedBy>
  <cp:revision>3</cp:revision>
  <dcterms:created xsi:type="dcterms:W3CDTF">2023-01-20T04:54:00Z</dcterms:created>
  <dcterms:modified xsi:type="dcterms:W3CDTF">2023-01-26T12:52:00Z</dcterms:modified>
  <dc:language>ru-RU</dc:language>
</cp:coreProperties>
</file>